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0EB89" w14:textId="23892A57" w:rsidR="1A4D19C9" w:rsidRDefault="1A4D19C9">
      <w:r w:rsidRPr="1A4D19C9">
        <w:rPr>
          <w:rFonts w:ascii="Times New Roman" w:eastAsia="Times New Roman" w:hAnsi="Times New Roman" w:cs="Times New Roman"/>
        </w:rPr>
        <w:t xml:space="preserve"> </w:t>
      </w:r>
    </w:p>
    <w:p w14:paraId="4A53B203" w14:textId="76AD3919" w:rsidR="1A4D19C9" w:rsidRDefault="1A4D19C9">
      <w:r w:rsidRPr="1A4D19C9">
        <w:rPr>
          <w:rFonts w:ascii="Times New Roman" w:eastAsia="Times New Roman" w:hAnsi="Times New Roman" w:cs="Times New Roman"/>
        </w:rPr>
        <w:t xml:space="preserve"> </w:t>
      </w:r>
    </w:p>
    <w:p w14:paraId="0B7EAE0B" w14:textId="7170B71B" w:rsidR="1A4D19C9" w:rsidRDefault="1A4D19C9">
      <w:r w:rsidRPr="1A4D19C9">
        <w:rPr>
          <w:rFonts w:ascii="Times New Roman" w:eastAsia="Times New Roman" w:hAnsi="Times New Roman" w:cs="Times New Roman"/>
        </w:rPr>
        <w:t xml:space="preserve"> </w:t>
      </w:r>
    </w:p>
    <w:p w14:paraId="7E4D4522" w14:textId="427B9B4C" w:rsidR="1A4D19C9" w:rsidRDefault="1A4D19C9">
      <w:r w:rsidRPr="1A4D19C9">
        <w:rPr>
          <w:rFonts w:ascii="Times New Roman" w:eastAsia="Times New Roman" w:hAnsi="Times New Roman" w:cs="Times New Roman"/>
        </w:rPr>
        <w:t xml:space="preserve"> </w:t>
      </w:r>
    </w:p>
    <w:p w14:paraId="1B46CD31" w14:textId="4CEECA2F" w:rsidR="1A4D19C9" w:rsidRDefault="1A4D19C9">
      <w:r w:rsidRPr="1A4D19C9">
        <w:rPr>
          <w:rFonts w:ascii="Times New Roman" w:eastAsia="Times New Roman" w:hAnsi="Times New Roman" w:cs="Times New Roman"/>
        </w:rPr>
        <w:t xml:space="preserve"> </w:t>
      </w:r>
    </w:p>
    <w:p w14:paraId="1EEDA0EA" w14:textId="2C3552A9" w:rsidR="1A4D19C9" w:rsidRDefault="1A4D19C9">
      <w:r w:rsidRPr="1A4D19C9">
        <w:rPr>
          <w:rFonts w:ascii="Times New Roman" w:eastAsia="Times New Roman" w:hAnsi="Times New Roman" w:cs="Times New Roman"/>
        </w:rPr>
        <w:t xml:space="preserve"> </w:t>
      </w:r>
    </w:p>
    <w:p w14:paraId="0E32507E" w14:textId="723F303E" w:rsidR="1A4D19C9" w:rsidRDefault="1A4D19C9">
      <w:r w:rsidRPr="1A4D19C9">
        <w:rPr>
          <w:rFonts w:ascii="Times New Roman" w:eastAsia="Times New Roman" w:hAnsi="Times New Roman" w:cs="Times New Roman"/>
        </w:rPr>
        <w:t xml:space="preserve"> </w:t>
      </w:r>
    </w:p>
    <w:p w14:paraId="7C487BE8" w14:textId="58CDF2BA" w:rsidR="1A4D19C9" w:rsidRDefault="1A4D19C9">
      <w:r w:rsidRPr="1A4D19C9">
        <w:rPr>
          <w:rFonts w:ascii="Times New Roman" w:eastAsia="Times New Roman" w:hAnsi="Times New Roman" w:cs="Times New Roman"/>
        </w:rPr>
        <w:t xml:space="preserve"> </w:t>
      </w:r>
    </w:p>
    <w:p w14:paraId="7DE85A87" w14:textId="144996D3" w:rsidR="1A4D19C9" w:rsidRDefault="1A4D19C9">
      <w:r w:rsidRPr="1A4D19C9">
        <w:rPr>
          <w:rFonts w:ascii="Times New Roman" w:eastAsia="Times New Roman" w:hAnsi="Times New Roman" w:cs="Times New Roman"/>
        </w:rPr>
        <w:t xml:space="preserve"> </w:t>
      </w:r>
    </w:p>
    <w:p w14:paraId="4FD5AE88" w14:textId="7AEC27BC" w:rsidR="1A4D19C9" w:rsidRDefault="1A4D19C9">
      <w:r w:rsidRPr="1A4D19C9">
        <w:rPr>
          <w:rFonts w:ascii="Times New Roman" w:eastAsia="Times New Roman" w:hAnsi="Times New Roman" w:cs="Times New Roman"/>
        </w:rPr>
        <w:t xml:space="preserve"> </w:t>
      </w:r>
    </w:p>
    <w:p w14:paraId="78126A65" w14:textId="2EE82AC0" w:rsidR="1A4D19C9" w:rsidRDefault="1A4D19C9">
      <w:r w:rsidRPr="1A4D19C9">
        <w:rPr>
          <w:rFonts w:ascii="Times New Roman" w:eastAsia="Times New Roman" w:hAnsi="Times New Roman" w:cs="Times New Roman"/>
        </w:rPr>
        <w:t xml:space="preserve"> </w:t>
      </w:r>
    </w:p>
    <w:p w14:paraId="5375ECAE" w14:textId="66ED3FE5" w:rsidR="1A4D19C9" w:rsidRDefault="61E8838C" w:rsidP="1A4D19C9">
      <w:pPr>
        <w:jc w:val="center"/>
      </w:pPr>
      <w:r w:rsidRPr="61E8838C">
        <w:rPr>
          <w:rFonts w:ascii="Times New Roman" w:eastAsia="Times New Roman" w:hAnsi="Times New Roman" w:cs="Times New Roman"/>
        </w:rPr>
        <w:t xml:space="preserve"> </w:t>
      </w:r>
      <w:r w:rsidRPr="61E8838C">
        <w:rPr>
          <w:rFonts w:ascii="Times New Roman" w:eastAsia="Times New Roman" w:hAnsi="Times New Roman" w:cs="Times New Roman"/>
          <w:b/>
          <w:bCs/>
          <w:sz w:val="56"/>
          <w:szCs w:val="56"/>
        </w:rPr>
        <w:t>PLANO DE TESTE</w:t>
      </w:r>
    </w:p>
    <w:p w14:paraId="3C5459B4" w14:textId="5A5D9815" w:rsidR="1A4D19C9" w:rsidRDefault="61E8838C" w:rsidP="00B9502A">
      <w:pPr>
        <w:jc w:val="center"/>
      </w:pPr>
      <w:r w:rsidRPr="61E8838C">
        <w:rPr>
          <w:rFonts w:ascii="Times New Roman" w:eastAsia="Times New Roman" w:hAnsi="Times New Roman" w:cs="Times New Roman"/>
          <w:sz w:val="56"/>
          <w:szCs w:val="56"/>
        </w:rPr>
        <w:t xml:space="preserve">Projeto Binaural </w:t>
      </w:r>
    </w:p>
    <w:p w14:paraId="3C444A29" w14:textId="71E642AF" w:rsidR="1A4D19C9" w:rsidRDefault="1A4D19C9">
      <w:r w:rsidRPr="1A4D19C9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14:paraId="412B7EFF" w14:textId="77777777" w:rsidR="00B9502A" w:rsidRDefault="1A4D19C9" w:rsidP="00B950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4D19C9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="00B9502A">
        <w:rPr>
          <w:rFonts w:ascii="Times New Roman" w:eastAsia="Times New Roman" w:hAnsi="Times New Roman" w:cs="Times New Roman"/>
          <w:sz w:val="24"/>
          <w:szCs w:val="24"/>
        </w:rPr>
        <w:t>Alunos: Luiz Eduardo Barbosa</w:t>
      </w:r>
    </w:p>
    <w:p w14:paraId="3CB3D37B" w14:textId="77777777" w:rsidR="00B9502A" w:rsidRDefault="00B9502A" w:rsidP="00B950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ires Stella Klock</w:t>
      </w:r>
    </w:p>
    <w:p w14:paraId="59C4DD2A" w14:textId="6CF54F45" w:rsidR="00B9502A" w:rsidRPr="00E84C03" w:rsidRDefault="00B9502A" w:rsidP="00B9502A">
      <w:pPr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sor: Darlan </w:t>
      </w:r>
      <w:r w:rsidR="00E30F66">
        <w:rPr>
          <w:rFonts w:ascii="Times New Roman" w:eastAsia="Times New Roman" w:hAnsi="Times New Roman" w:cs="Times New Roman"/>
          <w:sz w:val="24"/>
          <w:szCs w:val="24"/>
        </w:rPr>
        <w:t>Dalsasso</w:t>
      </w:r>
    </w:p>
    <w:p w14:paraId="70657909" w14:textId="77777777" w:rsidR="00B9502A" w:rsidRDefault="00B9502A" w:rsidP="00B9502A">
      <w:r w:rsidRPr="1A4D19C9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14:paraId="7FE133DE" w14:textId="77777777" w:rsidR="00B9502A" w:rsidRDefault="00B9502A" w:rsidP="00B9502A">
      <w:r w:rsidRPr="1A4D19C9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14:paraId="7D8FD789" w14:textId="77777777" w:rsidR="00B9502A" w:rsidRDefault="00B9502A" w:rsidP="00B9502A">
      <w:r w:rsidRPr="1A4D19C9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14:paraId="124CA7C5" w14:textId="77777777" w:rsidR="00B9502A" w:rsidRDefault="00B9502A" w:rsidP="00B9502A">
      <w:r w:rsidRPr="1A4D19C9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14:paraId="53A040E8" w14:textId="77777777" w:rsidR="00B9502A" w:rsidRDefault="00B9502A" w:rsidP="00B9502A">
      <w:pPr>
        <w:rPr>
          <w:rFonts w:ascii="Times New Roman" w:eastAsia="Times New Roman" w:hAnsi="Times New Roman" w:cs="Times New Roman"/>
          <w:sz w:val="56"/>
          <w:szCs w:val="56"/>
        </w:rPr>
      </w:pPr>
      <w:r w:rsidRPr="1A4D19C9">
        <w:rPr>
          <w:rFonts w:ascii="Times New Roman" w:eastAsia="Times New Roman" w:hAnsi="Times New Roman" w:cs="Times New Roman"/>
          <w:sz w:val="56"/>
          <w:szCs w:val="56"/>
        </w:rPr>
        <w:t xml:space="preserve">                                   </w:t>
      </w:r>
    </w:p>
    <w:p w14:paraId="21CCF3EE" w14:textId="45E6F7F8" w:rsidR="00B9502A" w:rsidRDefault="00B9502A" w:rsidP="00B9502A">
      <w:r w:rsidRPr="1A4D19C9">
        <w:rPr>
          <w:rFonts w:ascii="Times New Roman" w:eastAsia="Times New Roman" w:hAnsi="Times New Roman" w:cs="Times New Roman"/>
          <w:sz w:val="56"/>
          <w:szCs w:val="56"/>
        </w:rPr>
        <w:t xml:space="preserve">         </w:t>
      </w:r>
    </w:p>
    <w:p w14:paraId="51946955" w14:textId="1B1B8A7F" w:rsidR="00B9502A" w:rsidRPr="00B9502A" w:rsidRDefault="00B9502A" w:rsidP="00B9502A">
      <w:pPr>
        <w:rPr>
          <w:rFonts w:ascii="Times New Roman" w:eastAsia="Times New Roman" w:hAnsi="Times New Roman" w:cs="Times New Roman"/>
          <w:sz w:val="56"/>
          <w:szCs w:val="56"/>
        </w:rPr>
      </w:pPr>
      <w:r w:rsidRPr="1A4D19C9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14:paraId="5EAC8F5A" w14:textId="21E64134" w:rsidR="00B9502A" w:rsidRDefault="00B9502A" w:rsidP="00B9502A">
      <w:r w:rsidRPr="1A4D1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C83296" w14:textId="77777777" w:rsidR="00D64457" w:rsidRDefault="00B9502A" w:rsidP="00D644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is Vizinhos</w:t>
      </w:r>
    </w:p>
    <w:p w14:paraId="53805085" w14:textId="34499F87" w:rsidR="00B9502A" w:rsidRDefault="00B9502A" w:rsidP="00D644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457">
        <w:rPr>
          <w:rFonts w:ascii="Times New Roman" w:eastAsia="Times New Roman" w:hAnsi="Times New Roman" w:cs="Times New Roman"/>
          <w:sz w:val="28"/>
          <w:szCs w:val="28"/>
        </w:rPr>
        <w:t>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31098989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51303662" w14:textId="6E702488" w:rsidR="00D64457" w:rsidRPr="00D64457" w:rsidRDefault="00D64457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D64457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37E77C1D" w14:textId="77777777" w:rsidR="00252CA6" w:rsidRDefault="00D6445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 w:rsidRPr="00D6445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6445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6445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13467552" w:history="1">
            <w:r w:rsidR="00252CA6" w:rsidRPr="00222A87">
              <w:rPr>
                <w:rStyle w:val="Hyperlink"/>
                <w:noProof/>
              </w:rPr>
              <w:t>1.</w:t>
            </w:r>
            <w:r w:rsidR="00252CA6">
              <w:rPr>
                <w:rFonts w:eastAsiaTheme="minorEastAsia"/>
                <w:noProof/>
                <w:lang w:eastAsia="pt-BR"/>
              </w:rPr>
              <w:tab/>
            </w:r>
            <w:r w:rsidR="00252CA6" w:rsidRPr="00222A87">
              <w:rPr>
                <w:rStyle w:val="Hyperlink"/>
                <w:noProof/>
              </w:rPr>
              <w:t>Introdução</w:t>
            </w:r>
            <w:r w:rsidR="00252CA6">
              <w:rPr>
                <w:noProof/>
                <w:webHidden/>
              </w:rPr>
              <w:tab/>
            </w:r>
            <w:r w:rsidR="00252CA6">
              <w:rPr>
                <w:noProof/>
                <w:webHidden/>
              </w:rPr>
              <w:fldChar w:fldCharType="begin"/>
            </w:r>
            <w:r w:rsidR="00252CA6">
              <w:rPr>
                <w:noProof/>
                <w:webHidden/>
              </w:rPr>
              <w:instrText xml:space="preserve"> PAGEREF _Toc513467552 \h </w:instrText>
            </w:r>
            <w:r w:rsidR="00252CA6">
              <w:rPr>
                <w:noProof/>
                <w:webHidden/>
              </w:rPr>
            </w:r>
            <w:r w:rsidR="00252CA6">
              <w:rPr>
                <w:noProof/>
                <w:webHidden/>
              </w:rPr>
              <w:fldChar w:fldCharType="separate"/>
            </w:r>
            <w:r w:rsidR="00252CA6">
              <w:rPr>
                <w:noProof/>
                <w:webHidden/>
              </w:rPr>
              <w:t>3</w:t>
            </w:r>
            <w:r w:rsidR="00252CA6">
              <w:rPr>
                <w:noProof/>
                <w:webHidden/>
              </w:rPr>
              <w:fldChar w:fldCharType="end"/>
            </w:r>
          </w:hyperlink>
        </w:p>
        <w:p w14:paraId="46913934" w14:textId="77777777" w:rsidR="00252CA6" w:rsidRDefault="00252CA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53" w:history="1">
            <w:r w:rsidRPr="00222A8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6378" w14:textId="77777777" w:rsidR="00252CA6" w:rsidRDefault="00252CA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54" w:history="1">
            <w:r w:rsidRPr="00222A87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DBCB" w14:textId="77777777" w:rsidR="00252CA6" w:rsidRDefault="00252CA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55" w:history="1">
            <w:r w:rsidRPr="00222A87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Nível na sequênci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D57C" w14:textId="77777777" w:rsidR="00252CA6" w:rsidRDefault="00252CA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56" w:history="1">
            <w:r w:rsidRPr="00222A87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Classe de teste e visão das condiçõe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CE9C" w14:textId="77777777" w:rsidR="00252CA6" w:rsidRDefault="00252CA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57" w:history="1">
            <w:r w:rsidRPr="00222A87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Detalhes para este nível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2B56" w14:textId="77777777" w:rsidR="00252CA6" w:rsidRDefault="00252CA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58" w:history="1">
            <w:r w:rsidRPr="00222A8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noProof/>
              </w:rPr>
              <w:t>Itens de teste e seus Ident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54F6" w14:textId="77777777" w:rsidR="00252CA6" w:rsidRDefault="00252CA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59" w:history="1">
            <w:r w:rsidRPr="00222A87">
              <w:rPr>
                <w:rStyle w:val="Hyperlink"/>
                <w:rFonts w:eastAsia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Matriz de rastreabilidade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4F96" w14:textId="77777777" w:rsidR="00252CA6" w:rsidRDefault="00252CA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60" w:history="1">
            <w:r w:rsidRPr="00222A87">
              <w:rPr>
                <w:rStyle w:val="Hyperlink"/>
                <w:rFonts w:eastAsia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noProof/>
              </w:rPr>
              <w:t>Funcionalidades a serem tes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0EC0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61" w:history="1">
            <w:r w:rsidRPr="00222A87">
              <w:rPr>
                <w:rStyle w:val="Hyperlink"/>
                <w:rFonts w:eastAsia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Funcionalidades que não serão tes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ACC0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62" w:history="1">
            <w:r w:rsidRPr="00222A87">
              <w:rPr>
                <w:rStyle w:val="Hyperlink"/>
                <w:rFonts w:eastAsia="Times New Roman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Abordagem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02CA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63" w:history="1">
            <w:r w:rsidRPr="00222A87">
              <w:rPr>
                <w:rStyle w:val="Hyperlink"/>
                <w:rFonts w:eastAsia="Times New Roman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Critérios de liberação / falha dos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CC55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64" w:history="1">
            <w:r w:rsidRPr="00222A87">
              <w:rPr>
                <w:rStyle w:val="Hyperlink"/>
                <w:rFonts w:eastAsia="Times New Roman"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Requisitos de suspensão e reto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C79F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65" w:history="1">
            <w:r w:rsidRPr="00222A87">
              <w:rPr>
                <w:rStyle w:val="Hyperlink"/>
                <w:rFonts w:eastAsia="Times New Roman" w:cs="Times New Roman"/>
                <w:noProof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noProof/>
              </w:rPr>
              <w:t>Entregas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0A95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66" w:history="1">
            <w:r w:rsidRPr="00222A87">
              <w:rPr>
                <w:rStyle w:val="Hyperlink"/>
                <w:rFonts w:eastAsia="Times New Roman" w:cs="Times New Roman"/>
                <w:noProof/>
              </w:rPr>
              <w:t>1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noProof/>
              </w:rPr>
              <w:t>Gerênci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DEA8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67" w:history="1">
            <w:r w:rsidRPr="00222A87">
              <w:rPr>
                <w:rStyle w:val="Hyperlink"/>
                <w:rFonts w:eastAsia="Times New Roman"/>
                <w:noProof/>
              </w:rPr>
              <w:t>1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Atividades e tarefas planejadas e a progressão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957D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68" w:history="1">
            <w:r w:rsidRPr="00222A87">
              <w:rPr>
                <w:rStyle w:val="Hyperlink"/>
                <w:rFonts w:eastAsia="Times New Roman"/>
                <w:noProof/>
              </w:rPr>
              <w:t>1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Necessidades de ambientes 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E109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69" w:history="1">
            <w:r w:rsidRPr="00222A87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DD3B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70" w:history="1">
            <w:r w:rsidRPr="00222A87">
              <w:rPr>
                <w:rStyle w:val="Hyperlink"/>
                <w:rFonts w:eastAsia="Times New Roman"/>
                <w:noProof/>
              </w:rPr>
              <w:t>1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Interfaces entre as partes 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D470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71" w:history="1">
            <w:r w:rsidRPr="00222A87">
              <w:rPr>
                <w:rStyle w:val="Hyperlink"/>
                <w:rFonts w:eastAsia="Times New Roman"/>
                <w:noProof/>
              </w:rPr>
              <w:t>2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Necessidades de equipe e de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8269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72" w:history="1">
            <w:r w:rsidRPr="00222A87">
              <w:rPr>
                <w:rStyle w:val="Hyperlink"/>
                <w:rFonts w:eastAsia="Times New Roman"/>
                <w:noProof/>
              </w:rPr>
              <w:t>2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Cronograma, estimativas 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D90E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73" w:history="1">
            <w:r w:rsidRPr="00222A87">
              <w:rPr>
                <w:rStyle w:val="Hyperlink"/>
                <w:rFonts w:eastAsia="Times New Roman"/>
                <w:noProof/>
              </w:rPr>
              <w:t>2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Riscos e conting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A408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74" w:history="1">
            <w:r w:rsidRPr="00222A87">
              <w:rPr>
                <w:rStyle w:val="Hyperlink"/>
                <w:rFonts w:eastAsia="Times New Roman"/>
                <w:noProof/>
              </w:rPr>
              <w:t>2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BEB7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75" w:history="1">
            <w:r w:rsidRPr="00222A87">
              <w:rPr>
                <w:rStyle w:val="Hyperlink"/>
                <w:rFonts w:eastAsia="Times New Roman"/>
                <w:noProof/>
              </w:rPr>
              <w:t>2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Procedimentos de garantia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5D68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76" w:history="1">
            <w:r w:rsidRPr="00222A87">
              <w:rPr>
                <w:rStyle w:val="Hyperlink"/>
                <w:rFonts w:eastAsia="Times New Roman"/>
                <w:noProof/>
              </w:rPr>
              <w:t>2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19FA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77" w:history="1">
            <w:r w:rsidRPr="00222A87">
              <w:rPr>
                <w:rStyle w:val="Hyperlink"/>
                <w:rFonts w:eastAsia="Times New Roman"/>
                <w:noProof/>
              </w:rPr>
              <w:t>2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Cobertura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5254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78" w:history="1">
            <w:r w:rsidRPr="00222A87">
              <w:rPr>
                <w:rStyle w:val="Hyperlink"/>
                <w:rFonts w:eastAsia="Times New Roman"/>
                <w:noProof/>
              </w:rPr>
              <w:t>2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Procedimentos de alterações do documento e histórico de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376F" w14:textId="77777777" w:rsidR="00252CA6" w:rsidRDefault="00252CA6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3467579" w:history="1">
            <w:r w:rsidRPr="00222A87">
              <w:rPr>
                <w:rStyle w:val="Hyperlink"/>
                <w:rFonts w:eastAsia="Times New Roman"/>
                <w:noProof/>
              </w:rPr>
              <w:t>2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22A87">
              <w:rPr>
                <w:rStyle w:val="Hyperlink"/>
                <w:rFonts w:eastAsia="Times New Roman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39CF" w14:textId="76D01FC1" w:rsidR="00D64457" w:rsidRPr="00D64457" w:rsidRDefault="00D64457" w:rsidP="00D64457">
          <w:r w:rsidRPr="00D6445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9C13ACE" w14:textId="77777777" w:rsidR="00D64457" w:rsidRDefault="00D64457" w:rsidP="00D644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A46C36" w14:textId="77777777" w:rsidR="00D64457" w:rsidRDefault="00D64457" w:rsidP="00D644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5F2667" w14:textId="77777777" w:rsidR="00D64457" w:rsidRPr="00D64457" w:rsidRDefault="00D64457" w:rsidP="00D644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BE761D" w14:textId="60897D9E" w:rsidR="1A4D19C9" w:rsidRPr="00B9502A" w:rsidRDefault="1A4D19C9" w:rsidP="00B9502A">
      <w:pPr>
        <w:pStyle w:val="Ttulo1"/>
        <w:numPr>
          <w:ilvl w:val="0"/>
          <w:numId w:val="3"/>
        </w:numPr>
      </w:pPr>
      <w:bookmarkStart w:id="0" w:name="_Toc513467552"/>
      <w:r w:rsidRPr="00B9502A">
        <w:lastRenderedPageBreak/>
        <w:t>Introdução</w:t>
      </w:r>
      <w:bookmarkEnd w:id="0"/>
    </w:p>
    <w:p w14:paraId="217A011D" w14:textId="4D485DCD" w:rsidR="003D2A1F" w:rsidRDefault="003D2A1F" w:rsidP="003D2A1F">
      <w:pPr>
        <w:pStyle w:val="PargrafodaLista"/>
        <w:ind w:left="55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2B8887" w14:textId="77777777" w:rsidR="00B9502A" w:rsidRPr="00B9502A" w:rsidRDefault="003D2A1F" w:rsidP="00B9502A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02A">
        <w:rPr>
          <w:rFonts w:ascii="Times New Roman" w:eastAsia="Times New Roman" w:hAnsi="Times New Roman" w:cs="Times New Roman"/>
          <w:b/>
          <w:bCs/>
          <w:sz w:val="24"/>
          <w:szCs w:val="24"/>
        </w:rPr>
        <w:t>Identificador do Plano de Teste:</w:t>
      </w:r>
      <w:r w:rsidRPr="00B950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to Binaural-PT-001-01</w:t>
      </w:r>
    </w:p>
    <w:p w14:paraId="20B25C6C" w14:textId="77777777" w:rsidR="00B9502A" w:rsidRDefault="00B9502A" w:rsidP="00B9502A">
      <w:pPr>
        <w:pStyle w:val="PargrafodaLista"/>
        <w:ind w:left="555"/>
      </w:pPr>
    </w:p>
    <w:p w14:paraId="2AFC37E2" w14:textId="6A32F0E9" w:rsidR="1A4D19C9" w:rsidRPr="00B9502A" w:rsidRDefault="1A4D19C9" w:rsidP="00B9502A">
      <w:pPr>
        <w:pStyle w:val="Ttulo1"/>
        <w:numPr>
          <w:ilvl w:val="0"/>
          <w:numId w:val="3"/>
        </w:numPr>
      </w:pPr>
      <w:bookmarkStart w:id="1" w:name="_Toc513467553"/>
      <w:r w:rsidRPr="00B9502A">
        <w:t>Escopo</w:t>
      </w:r>
      <w:bookmarkEnd w:id="1"/>
    </w:p>
    <w:p w14:paraId="42B22FAD" w14:textId="4D02F6A4" w:rsidR="009A3444" w:rsidRDefault="009A3444" w:rsidP="00B9502A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502A">
        <w:rPr>
          <w:rFonts w:ascii="Times New Roman" w:eastAsia="Times New Roman" w:hAnsi="Times New Roman" w:cs="Times New Roman"/>
          <w:bCs/>
          <w:sz w:val="24"/>
          <w:szCs w:val="24"/>
        </w:rPr>
        <w:t>O escopo do projeto é ver</w:t>
      </w:r>
      <w:r w:rsidR="009B4C1A" w:rsidRPr="00B9502A">
        <w:rPr>
          <w:rFonts w:ascii="Times New Roman" w:eastAsia="Times New Roman" w:hAnsi="Times New Roman" w:cs="Times New Roman"/>
          <w:bCs/>
          <w:sz w:val="24"/>
          <w:szCs w:val="24"/>
        </w:rPr>
        <w:t>ificar</w:t>
      </w:r>
      <w:r w:rsidRPr="00B950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6A2A" w:rsidRPr="00B9502A">
        <w:rPr>
          <w:rFonts w:ascii="Times New Roman" w:eastAsia="Times New Roman" w:hAnsi="Times New Roman" w:cs="Times New Roman"/>
          <w:bCs/>
          <w:sz w:val="24"/>
          <w:szCs w:val="24"/>
        </w:rPr>
        <w:t xml:space="preserve">através de um programa usado no computador </w:t>
      </w:r>
      <w:r w:rsidRPr="00B9502A">
        <w:rPr>
          <w:rFonts w:ascii="Times New Roman" w:eastAsia="Times New Roman" w:hAnsi="Times New Roman" w:cs="Times New Roman"/>
          <w:bCs/>
          <w:sz w:val="24"/>
          <w:szCs w:val="24"/>
        </w:rPr>
        <w:t xml:space="preserve">os processos de indução sonora em uma certa frequência </w:t>
      </w:r>
      <w:r w:rsidR="00F91F16" w:rsidRPr="00B9502A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B9502A">
        <w:rPr>
          <w:rFonts w:ascii="Times New Roman" w:eastAsia="Times New Roman" w:hAnsi="Times New Roman" w:cs="Times New Roman"/>
          <w:bCs/>
          <w:sz w:val="24"/>
          <w:szCs w:val="24"/>
        </w:rPr>
        <w:t>o subconsciente humano usando o som Binaural, para que faça a pessoa dormir durante alguns minutos depois da iniciação do processo.</w:t>
      </w:r>
    </w:p>
    <w:p w14:paraId="7459A434" w14:textId="05BD53C2" w:rsidR="1A4D19C9" w:rsidRPr="00276423" w:rsidRDefault="00D236D4" w:rsidP="0027642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365DE">
        <w:rPr>
          <w:rFonts w:ascii="Times New Roman" w:hAnsi="Times New Roman" w:cs="Times New Roman"/>
          <w:sz w:val="24"/>
          <w:szCs w:val="24"/>
        </w:rPr>
        <w:t xml:space="preserve">Acessando a tela inicial, o usuário terá acesso a descrição de como usar e em que situação usar. Para cada situação um </w:t>
      </w:r>
      <w:r>
        <w:rPr>
          <w:rFonts w:ascii="Times New Roman" w:hAnsi="Times New Roman" w:cs="Times New Roman"/>
          <w:sz w:val="24"/>
          <w:szCs w:val="24"/>
        </w:rPr>
        <w:t>botão com um gênero diferente, que abrira a tela condizente ou seu gênero. Cada uma das telas</w:t>
      </w:r>
      <w:r w:rsidRPr="00B365DE">
        <w:rPr>
          <w:rFonts w:ascii="Times New Roman" w:hAnsi="Times New Roman" w:cs="Times New Roman"/>
          <w:sz w:val="24"/>
          <w:szCs w:val="24"/>
        </w:rPr>
        <w:t xml:space="preserve"> terá o desenh</w:t>
      </w:r>
      <w:r>
        <w:rPr>
          <w:rFonts w:ascii="Times New Roman" w:hAnsi="Times New Roman" w:cs="Times New Roman"/>
          <w:sz w:val="24"/>
          <w:szCs w:val="24"/>
        </w:rPr>
        <w:t xml:space="preserve">o da frequência sonora do </w:t>
      </w:r>
      <w:r w:rsidR="00276423">
        <w:rPr>
          <w:rFonts w:ascii="Times New Roman" w:hAnsi="Times New Roman" w:cs="Times New Roman"/>
          <w:sz w:val="24"/>
          <w:szCs w:val="24"/>
        </w:rPr>
        <w:t>gênero</w:t>
      </w:r>
      <w:r w:rsidRPr="00B365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 a descri</w:t>
      </w:r>
      <w:r w:rsidR="00276423">
        <w:rPr>
          <w:rFonts w:ascii="Times New Roman" w:hAnsi="Times New Roman" w:cs="Times New Roman"/>
          <w:sz w:val="24"/>
          <w:szCs w:val="24"/>
        </w:rPr>
        <w:t xml:space="preserve">ção da </w:t>
      </w:r>
      <w:r w:rsidRPr="00B365DE">
        <w:rPr>
          <w:rFonts w:ascii="Times New Roman" w:hAnsi="Times New Roman" w:cs="Times New Roman"/>
          <w:sz w:val="24"/>
          <w:szCs w:val="24"/>
        </w:rPr>
        <w:t>qual o usuário visualizara as características da onda.</w:t>
      </w:r>
      <w:r w:rsidR="00276423">
        <w:rPr>
          <w:rFonts w:ascii="Times New Roman" w:hAnsi="Times New Roman" w:cs="Times New Roman"/>
          <w:sz w:val="24"/>
          <w:szCs w:val="24"/>
        </w:rPr>
        <w:t xml:space="preserve"> </w:t>
      </w:r>
      <w:r w:rsidRPr="00B365DE">
        <w:rPr>
          <w:rFonts w:ascii="Times New Roman" w:hAnsi="Times New Roman" w:cs="Times New Roman"/>
          <w:sz w:val="24"/>
          <w:szCs w:val="24"/>
        </w:rPr>
        <w:t>Um botão que</w:t>
      </w:r>
      <w:r w:rsidR="00276423">
        <w:rPr>
          <w:rFonts w:ascii="Times New Roman" w:hAnsi="Times New Roman" w:cs="Times New Roman"/>
          <w:sz w:val="24"/>
          <w:szCs w:val="24"/>
        </w:rPr>
        <w:t xml:space="preserve"> dará início ao processo de s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423">
        <w:rPr>
          <w:rFonts w:ascii="Times New Roman" w:hAnsi="Times New Roman" w:cs="Times New Roman"/>
          <w:sz w:val="24"/>
          <w:szCs w:val="24"/>
        </w:rPr>
        <w:t xml:space="preserve">e outro botão para pausa-lo. </w:t>
      </w:r>
      <w:r w:rsidRPr="00B365DE">
        <w:rPr>
          <w:rFonts w:ascii="Times New Roman" w:hAnsi="Times New Roman" w:cs="Times New Roman"/>
          <w:sz w:val="24"/>
          <w:szCs w:val="24"/>
        </w:rPr>
        <w:t>Dois botões (curti e não curti) para coletar resultados e avalia-los.</w:t>
      </w:r>
    </w:p>
    <w:p w14:paraId="6805791C" w14:textId="3F510C3C" w:rsidR="1A4D19C9" w:rsidRDefault="1A4D19C9" w:rsidP="00B9502A">
      <w:pPr>
        <w:pStyle w:val="Ttulo1"/>
        <w:numPr>
          <w:ilvl w:val="0"/>
          <w:numId w:val="3"/>
        </w:numPr>
        <w:rPr>
          <w:rFonts w:eastAsia="Times New Roman"/>
        </w:rPr>
      </w:pPr>
      <w:bookmarkStart w:id="2" w:name="_Toc513467554"/>
      <w:r w:rsidRPr="1A4D19C9">
        <w:rPr>
          <w:rFonts w:eastAsia="Times New Roman"/>
        </w:rPr>
        <w:t>Referências</w:t>
      </w:r>
      <w:bookmarkStart w:id="3" w:name="_GoBack"/>
      <w:bookmarkEnd w:id="2"/>
      <w:bookmarkEnd w:id="3"/>
    </w:p>
    <w:p w14:paraId="506F172F" w14:textId="4F7F8509" w:rsidR="009B4C1A" w:rsidRDefault="009B4C1A" w:rsidP="00B9502A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2145">
        <w:rPr>
          <w:rFonts w:ascii="Times New Roman" w:hAnsi="Times New Roman" w:cs="Times New Roman"/>
          <w:sz w:val="24"/>
          <w:szCs w:val="24"/>
        </w:rPr>
        <w:t>FRANÇA, R. F. Indutor de ondas cerebrais por batimento binaural, 2008. Disponível em:  &lt;http://consciencial.org/wp-content/uploads/2018/01/2008.23.pdf&gt;. Acesso em 08 mar. 2018</w:t>
      </w:r>
    </w:p>
    <w:p w14:paraId="6A1F7C17" w14:textId="77777777" w:rsidR="00936708" w:rsidRPr="00D42145" w:rsidRDefault="00936708" w:rsidP="00B9502A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698215" w14:textId="77777777" w:rsidR="009B4C1A" w:rsidRPr="00D42145" w:rsidRDefault="009B4C1A" w:rsidP="00B9502A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2145">
        <w:rPr>
          <w:rFonts w:ascii="Times New Roman" w:hAnsi="Times New Roman" w:cs="Times New Roman"/>
          <w:sz w:val="24"/>
          <w:szCs w:val="24"/>
        </w:rPr>
        <w:t>SANT’ANNA, B. [et al.]. Conexões com a Física. 1.ed, São Paulo: Moderna, 2010.</w:t>
      </w:r>
    </w:p>
    <w:p w14:paraId="25B04D1A" w14:textId="7C1C0ABA" w:rsidR="009B4C1A" w:rsidRPr="00D42145" w:rsidRDefault="009B4C1A" w:rsidP="00B9502A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2145">
        <w:rPr>
          <w:rFonts w:ascii="Times New Roman" w:hAnsi="Times New Roman" w:cs="Times New Roman"/>
          <w:sz w:val="24"/>
          <w:szCs w:val="24"/>
        </w:rPr>
        <w:t>FERNANDES, J.C. Acústica e ruídos, 2005. Disponível em:</w:t>
      </w:r>
    </w:p>
    <w:p w14:paraId="31A669BC" w14:textId="77777777" w:rsidR="00740923" w:rsidRPr="00B9502A" w:rsidRDefault="009B4C1A" w:rsidP="00B9502A">
      <w:pPr>
        <w:rPr>
          <w:rFonts w:ascii="Times New Roman" w:hAnsi="Times New Roman" w:cs="Times New Roman"/>
          <w:sz w:val="24"/>
          <w:szCs w:val="24"/>
        </w:rPr>
      </w:pPr>
      <w:r w:rsidRPr="00B9502A">
        <w:rPr>
          <w:rFonts w:ascii="Times New Roman" w:hAnsi="Times New Roman" w:cs="Times New Roman"/>
          <w:sz w:val="24"/>
          <w:szCs w:val="24"/>
        </w:rPr>
        <w:t>&lt;http://wwwp.feb.unesp.br/jcandido/acustica/Apostila/Capitulo%2002.pdf&gt;. Acesso em 12 abr. 2018</w:t>
      </w:r>
    </w:p>
    <w:p w14:paraId="44699D8C" w14:textId="77777777" w:rsidR="00936708" w:rsidRPr="002E405F" w:rsidRDefault="00936708" w:rsidP="00936708">
      <w:pPr>
        <w:pStyle w:val="SemEspaamento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405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NOSO, J. P</w:t>
      </w:r>
      <w:r w:rsidRPr="002E405F">
        <w:rPr>
          <w:rFonts w:ascii="Times New Roman" w:hAnsi="Times New Roman" w:cs="Times New Roman"/>
          <w:sz w:val="24"/>
          <w:szCs w:val="24"/>
        </w:rPr>
        <w:t>. Som e Acústica</w:t>
      </w:r>
      <w:r>
        <w:rPr>
          <w:rFonts w:ascii="Times New Roman" w:hAnsi="Times New Roman" w:cs="Times New Roman"/>
          <w:sz w:val="24"/>
          <w:szCs w:val="24"/>
        </w:rPr>
        <w:t>. Pt2</w:t>
      </w:r>
      <w:r w:rsidRPr="002E405F">
        <w:rPr>
          <w:rFonts w:ascii="Times New Roman" w:hAnsi="Times New Roman" w:cs="Times New Roman"/>
          <w:sz w:val="24"/>
          <w:szCs w:val="24"/>
        </w:rPr>
        <w:t>. Disponível em:</w:t>
      </w:r>
    </w:p>
    <w:p w14:paraId="22CDE2B8" w14:textId="77777777" w:rsidR="00936708" w:rsidRPr="00D42145" w:rsidRDefault="00936708" w:rsidP="00936708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2145">
        <w:rPr>
          <w:rFonts w:ascii="Times New Roman" w:hAnsi="Times New Roman" w:cs="Times New Roman"/>
          <w:sz w:val="24"/>
          <w:szCs w:val="24"/>
        </w:rPr>
        <w:t>&lt;</w:t>
      </w:r>
      <w:r w:rsidRPr="000A388E">
        <w:rPr>
          <w:rFonts w:ascii="Times New Roman" w:hAnsi="Times New Roman" w:cs="Times New Roman"/>
          <w:sz w:val="24"/>
          <w:szCs w:val="24"/>
        </w:rPr>
        <w:t>http://www.ifsc.usp.br/~donoso/fisica_arquitetura/13_som_acustica_2.pdf</w:t>
      </w:r>
      <w:r>
        <w:rPr>
          <w:rFonts w:ascii="Times New Roman" w:hAnsi="Times New Roman" w:cs="Times New Roman"/>
          <w:sz w:val="24"/>
          <w:szCs w:val="24"/>
        </w:rPr>
        <w:t>&gt;. Acesso em 12</w:t>
      </w:r>
      <w:r w:rsidRPr="00D42145">
        <w:rPr>
          <w:rFonts w:ascii="Times New Roman" w:hAnsi="Times New Roman" w:cs="Times New Roman"/>
          <w:sz w:val="24"/>
          <w:szCs w:val="24"/>
        </w:rPr>
        <w:t xml:space="preserve"> abr. 2018</w:t>
      </w:r>
    </w:p>
    <w:p w14:paraId="77E13EDB" w14:textId="54E865AE" w:rsidR="00936708" w:rsidRDefault="00936708" w:rsidP="00B9502A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43A649" w14:textId="3B0AEC71" w:rsidR="00132F9C" w:rsidRDefault="00132F9C" w:rsidP="00B9502A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UEIRA, J. S. Scielo, Salvador – BR, 2016. Disponível em:</w:t>
      </w:r>
    </w:p>
    <w:p w14:paraId="764EED0C" w14:textId="77777777" w:rsidR="00132F9C" w:rsidRDefault="00132F9C" w:rsidP="00B9502A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0D6653">
        <w:t xml:space="preserve"> </w:t>
      </w:r>
      <w:r w:rsidRPr="000D6653">
        <w:rPr>
          <w:rFonts w:ascii="Times New Roman" w:hAnsi="Times New Roman" w:cs="Times New Roman"/>
          <w:sz w:val="24"/>
          <w:szCs w:val="24"/>
        </w:rPr>
        <w:t>http://www.scielo.br/scielo.php?script=sci_arttext&amp;pid=S2446-47402016000400327&amp;lang=pt</w:t>
      </w:r>
      <w:r>
        <w:rPr>
          <w:rFonts w:ascii="Times New Roman" w:hAnsi="Times New Roman" w:cs="Times New Roman"/>
          <w:sz w:val="24"/>
          <w:szCs w:val="24"/>
        </w:rPr>
        <w:t xml:space="preserve"> &gt;. Acesso em 02 mai. 2018</w:t>
      </w:r>
    </w:p>
    <w:p w14:paraId="3472F185" w14:textId="77777777" w:rsidR="00D337B7" w:rsidRDefault="00D337B7" w:rsidP="00132F9C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F6532F" w14:textId="4B18C200" w:rsidR="00D535C8" w:rsidRPr="00D42145" w:rsidRDefault="00D535C8" w:rsidP="00D6445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N, A.</w:t>
      </w:r>
      <w:r w:rsidR="00D337B7">
        <w:rPr>
          <w:rFonts w:ascii="Times New Roman" w:hAnsi="Times New Roman" w:cs="Times New Roman"/>
          <w:sz w:val="24"/>
          <w:szCs w:val="24"/>
        </w:rPr>
        <w:t xml:space="preserve"> Stackoverflow, 2015. Disponível em: </w:t>
      </w:r>
      <w:r w:rsidR="00D337B7" w:rsidRPr="00D337B7">
        <w:rPr>
          <w:rFonts w:ascii="Times New Roman" w:hAnsi="Times New Roman" w:cs="Times New Roman"/>
          <w:sz w:val="24"/>
          <w:szCs w:val="24"/>
        </w:rPr>
        <w:t>https://stackoverflow.com/questions/974071/python-library-for-playing-fixed-frequency-sound</w:t>
      </w:r>
    </w:p>
    <w:p w14:paraId="5E4BAD49" w14:textId="09240B17" w:rsidR="00132F9C" w:rsidRDefault="00132F9C" w:rsidP="00740923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CA2940" w14:textId="48E4F73C" w:rsidR="00316A2A" w:rsidRPr="00316A2A" w:rsidRDefault="00316A2A" w:rsidP="00D64457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6A2A">
        <w:rPr>
          <w:rFonts w:ascii="Times New Roman" w:hAnsi="Times New Roman" w:cs="Times New Roman"/>
          <w:sz w:val="24"/>
          <w:szCs w:val="24"/>
          <w:u w:val="single"/>
        </w:rPr>
        <w:t>Aula 03 – Qualidade de Sistemas.pdf</w:t>
      </w:r>
    </w:p>
    <w:p w14:paraId="4495017B" w14:textId="68C42F4A" w:rsidR="005729F4" w:rsidRPr="00D64457" w:rsidRDefault="005729F4" w:rsidP="00D6445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457">
        <w:rPr>
          <w:rFonts w:ascii="Times New Roman" w:eastAsia="Times New Roman" w:hAnsi="Times New Roman" w:cs="Times New Roman"/>
          <w:sz w:val="24"/>
          <w:szCs w:val="24"/>
          <w:u w:val="single"/>
        </w:rPr>
        <w:t>Projeto Binaural – TCC.docx</w:t>
      </w:r>
    </w:p>
    <w:p w14:paraId="1F6A0CFF" w14:textId="5787269A" w:rsidR="1A4D19C9" w:rsidRDefault="00753701" w:rsidP="00B9502A">
      <w:pPr>
        <w:pStyle w:val="Ttulo1"/>
        <w:numPr>
          <w:ilvl w:val="0"/>
          <w:numId w:val="3"/>
        </w:numPr>
        <w:rPr>
          <w:rFonts w:eastAsia="Times New Roman"/>
        </w:rPr>
      </w:pPr>
      <w:bookmarkStart w:id="4" w:name="_Toc513467555"/>
      <w:r>
        <w:rPr>
          <w:rFonts w:eastAsia="Times New Roman"/>
        </w:rPr>
        <w:lastRenderedPageBreak/>
        <w:t>Nível na sequê</w:t>
      </w:r>
      <w:r w:rsidR="1A4D19C9" w:rsidRPr="1A4D19C9">
        <w:rPr>
          <w:rFonts w:eastAsia="Times New Roman"/>
        </w:rPr>
        <w:t>ncia de teste</w:t>
      </w:r>
      <w:bookmarkEnd w:id="4"/>
    </w:p>
    <w:p w14:paraId="10791D68" w14:textId="2FD36E32" w:rsidR="1A4D19C9" w:rsidRPr="00D64457" w:rsidRDefault="1A4D19C9" w:rsidP="00D6445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64457">
        <w:rPr>
          <w:rFonts w:ascii="Times New Roman" w:eastAsia="Times New Roman" w:hAnsi="Times New Roman" w:cs="Times New Roman"/>
          <w:sz w:val="24"/>
          <w:szCs w:val="24"/>
        </w:rPr>
        <w:t>Nível de sistema</w:t>
      </w:r>
    </w:p>
    <w:p w14:paraId="068A48F7" w14:textId="3C61B452" w:rsidR="1A4D19C9" w:rsidRDefault="1A4D19C9" w:rsidP="00B9502A">
      <w:pPr>
        <w:pStyle w:val="Ttulo1"/>
        <w:numPr>
          <w:ilvl w:val="0"/>
          <w:numId w:val="3"/>
        </w:numPr>
        <w:rPr>
          <w:rFonts w:eastAsia="Times New Roman"/>
        </w:rPr>
      </w:pPr>
      <w:bookmarkStart w:id="5" w:name="_Toc513467556"/>
      <w:r w:rsidRPr="1A4D19C9">
        <w:rPr>
          <w:rFonts w:eastAsia="Times New Roman"/>
        </w:rPr>
        <w:t>Classe de teste e visão das condições de teste</w:t>
      </w:r>
      <w:bookmarkEnd w:id="5"/>
    </w:p>
    <w:p w14:paraId="22E9D72C" w14:textId="243A074C" w:rsidR="1A4D19C9" w:rsidRDefault="1A4D19C9" w:rsidP="00D6445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64457">
        <w:rPr>
          <w:rFonts w:ascii="Times New Roman" w:eastAsia="Times New Roman" w:hAnsi="Times New Roman" w:cs="Times New Roman"/>
          <w:sz w:val="24"/>
          <w:szCs w:val="24"/>
        </w:rPr>
        <w:t>Nível de teste de sistema (</w:t>
      </w:r>
      <w:r w:rsidR="00A908D1">
        <w:rPr>
          <w:rFonts w:ascii="Times New Roman" w:eastAsia="Times New Roman" w:hAnsi="Times New Roman" w:cs="Times New Roman"/>
          <w:sz w:val="24"/>
          <w:szCs w:val="24"/>
        </w:rPr>
        <w:t>Nível Integração</w:t>
      </w:r>
      <w:r w:rsidRPr="00D64457">
        <w:rPr>
          <w:rFonts w:ascii="Times New Roman" w:eastAsia="Times New Roman" w:hAnsi="Times New Roman" w:cs="Times New Roman"/>
          <w:sz w:val="24"/>
          <w:szCs w:val="24"/>
        </w:rPr>
        <w:t>), aonde o foco é atender no teste o si</w:t>
      </w:r>
      <w:r w:rsidR="00E30F66">
        <w:rPr>
          <w:rFonts w:ascii="Times New Roman" w:eastAsia="Times New Roman" w:hAnsi="Times New Roman" w:cs="Times New Roman"/>
          <w:sz w:val="24"/>
          <w:szCs w:val="24"/>
        </w:rPr>
        <w:t>stema como um todo, em especial</w:t>
      </w:r>
      <w:r w:rsidRPr="00D64457">
        <w:rPr>
          <w:rFonts w:ascii="Times New Roman" w:eastAsia="Times New Roman" w:hAnsi="Times New Roman" w:cs="Times New Roman"/>
          <w:sz w:val="24"/>
          <w:szCs w:val="24"/>
        </w:rPr>
        <w:t>, nos itens especificados como de testes obrigatórios</w:t>
      </w:r>
      <w:r w:rsidR="00A908D1">
        <w:rPr>
          <w:rFonts w:ascii="Times New Roman" w:eastAsia="Times New Roman" w:hAnsi="Times New Roman" w:cs="Times New Roman"/>
          <w:sz w:val="24"/>
          <w:szCs w:val="24"/>
        </w:rPr>
        <w:t xml:space="preserve"> (sons)</w:t>
      </w:r>
      <w:r w:rsidRPr="00D64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36A89A" w14:textId="36E1C501" w:rsidR="00A908D1" w:rsidRPr="00D64457" w:rsidRDefault="00A908D1" w:rsidP="00D6445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ível Sistema: Atender aos resultados da implementação das funcionalidades/requisito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54100F" w14:textId="521BB9B5" w:rsidR="1A4D19C9" w:rsidRDefault="1A4D19C9" w:rsidP="00B9502A">
      <w:pPr>
        <w:pStyle w:val="Ttulo1"/>
        <w:numPr>
          <w:ilvl w:val="0"/>
          <w:numId w:val="3"/>
        </w:numPr>
        <w:rPr>
          <w:rFonts w:eastAsia="Times New Roman"/>
        </w:rPr>
      </w:pPr>
      <w:bookmarkStart w:id="6" w:name="_Toc513467557"/>
      <w:r w:rsidRPr="1A4D19C9">
        <w:rPr>
          <w:rFonts w:eastAsia="Times New Roman"/>
        </w:rPr>
        <w:t>Detalhes para este nível de teste</w:t>
      </w:r>
      <w:bookmarkEnd w:id="6"/>
    </w:p>
    <w:p w14:paraId="24A96631" w14:textId="3C7B0992" w:rsidR="1A4D19C9" w:rsidRDefault="1A4D19C9" w:rsidP="00B9502A">
      <w:pPr>
        <w:ind w:firstLine="60"/>
        <w:rPr>
          <w:rFonts w:ascii="Times New Roman" w:eastAsia="Times New Roman" w:hAnsi="Times New Roman" w:cs="Times New Roman"/>
          <w:sz w:val="24"/>
          <w:szCs w:val="24"/>
        </w:rPr>
      </w:pPr>
    </w:p>
    <w:p w14:paraId="1A21D570" w14:textId="0CB03F4E" w:rsidR="1A4D19C9" w:rsidRPr="00B9502A" w:rsidRDefault="1A4D19C9" w:rsidP="00B9502A">
      <w:pPr>
        <w:pStyle w:val="PargrafodaLista"/>
        <w:numPr>
          <w:ilvl w:val="0"/>
          <w:numId w:val="3"/>
        </w:numPr>
        <w:rPr>
          <w:rStyle w:val="Ttulo1Char"/>
        </w:rPr>
      </w:pPr>
      <w:bookmarkStart w:id="7" w:name="_Toc513467558"/>
      <w:r w:rsidRPr="00B9502A">
        <w:rPr>
          <w:rStyle w:val="Ttulo1Char"/>
        </w:rPr>
        <w:t>Itens de teste e seus Identificadores</w:t>
      </w:r>
      <w:bookmarkEnd w:id="7"/>
    </w:p>
    <w:p w14:paraId="276E4F0A" w14:textId="1EBE64DB" w:rsidR="002E0CEB" w:rsidRPr="00D64457" w:rsidRDefault="002E0CEB" w:rsidP="00D644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B6FAD7" wp14:editId="18BABAB9">
            <wp:extent cx="6323714" cy="148590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5" t="33695" r="5439" b="28177"/>
                    <a:stretch/>
                  </pic:blipFill>
                  <pic:spPr bwMode="auto">
                    <a:xfrm>
                      <a:off x="0" y="0"/>
                      <a:ext cx="6329784" cy="148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51536" w14:textId="63EC7EEF" w:rsidR="1A4D19C9" w:rsidRDefault="1A4D19C9" w:rsidP="00B9502A">
      <w:pPr>
        <w:pStyle w:val="Ttulo1"/>
        <w:numPr>
          <w:ilvl w:val="0"/>
          <w:numId w:val="3"/>
        </w:numPr>
        <w:rPr>
          <w:rFonts w:eastAsia="Times New Roman"/>
        </w:rPr>
      </w:pPr>
      <w:bookmarkStart w:id="8" w:name="_Toc513467559"/>
      <w:r w:rsidRPr="1A4D19C9">
        <w:rPr>
          <w:rFonts w:eastAsia="Times New Roman"/>
        </w:rPr>
        <w:t>Matriz de rastreabilidade de teste</w:t>
      </w:r>
      <w:bookmarkEnd w:id="8"/>
    </w:p>
    <w:p w14:paraId="05DC5DFB" w14:textId="4FE5549E" w:rsidR="1A4D19C9" w:rsidRPr="00D64457" w:rsidRDefault="00485DB8" w:rsidP="00D644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503AAC" wp14:editId="318E8EB4">
            <wp:extent cx="5583338" cy="2162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6" t="38720" r="29870" b="14581"/>
                    <a:stretch/>
                  </pic:blipFill>
                  <pic:spPr bwMode="auto">
                    <a:xfrm>
                      <a:off x="0" y="0"/>
                      <a:ext cx="5589062" cy="216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A4D19C9">
        <w:br/>
      </w:r>
    </w:p>
    <w:p w14:paraId="79C97954" w14:textId="39D7D3CA" w:rsidR="1A4D19C9" w:rsidRPr="00B9502A" w:rsidRDefault="1A4D19C9" w:rsidP="00B9502A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513467560"/>
      <w:r w:rsidRPr="00B9502A">
        <w:rPr>
          <w:rStyle w:val="Ttulo1Char"/>
        </w:rPr>
        <w:t>Funcionalidades a serem testadas</w:t>
      </w:r>
      <w:bookmarkEnd w:id="9"/>
    </w:p>
    <w:p w14:paraId="7CD6CFDB" w14:textId="0CDC82BF" w:rsidR="1A4D19C9" w:rsidRPr="00BD5B68" w:rsidRDefault="1A4D19C9" w:rsidP="00BD5B68">
      <w:pPr>
        <w:pStyle w:val="PargrafodaList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D5B68">
        <w:rPr>
          <w:rFonts w:ascii="Times New Roman" w:eastAsia="Times New Roman" w:hAnsi="Times New Roman" w:cs="Times New Roman"/>
          <w:sz w:val="24"/>
          <w:szCs w:val="24"/>
        </w:rPr>
        <w:t>Botão do tipo de som escolhido;</w:t>
      </w:r>
    </w:p>
    <w:p w14:paraId="33512321" w14:textId="146BD33E" w:rsidR="1A4D19C9" w:rsidRPr="00BD5B68" w:rsidRDefault="1A4D19C9" w:rsidP="00BD5B68">
      <w:pPr>
        <w:pStyle w:val="PargrafodaList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D5B68">
        <w:rPr>
          <w:rFonts w:ascii="Times New Roman" w:eastAsia="Times New Roman" w:hAnsi="Times New Roman" w:cs="Times New Roman"/>
          <w:sz w:val="24"/>
          <w:szCs w:val="24"/>
        </w:rPr>
        <w:t>A frequência sonora;</w:t>
      </w:r>
    </w:p>
    <w:p w14:paraId="7E82BCD6" w14:textId="13DE5E46" w:rsidR="1A4D19C9" w:rsidRPr="00BD5B68" w:rsidRDefault="4D2AE105" w:rsidP="00BD5B68">
      <w:pPr>
        <w:pStyle w:val="PargrafodaList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D5B68">
        <w:rPr>
          <w:rFonts w:ascii="Times New Roman" w:eastAsia="Times New Roman" w:hAnsi="Times New Roman" w:cs="Times New Roman"/>
          <w:sz w:val="24"/>
          <w:szCs w:val="24"/>
        </w:rPr>
        <w:t>Botão de Play e Pause;</w:t>
      </w:r>
    </w:p>
    <w:p w14:paraId="03E4190E" w14:textId="31E64FBC" w:rsidR="4D2AE105" w:rsidRPr="00BD5B68" w:rsidRDefault="4D2AE105" w:rsidP="00BD5B68">
      <w:pPr>
        <w:pStyle w:val="PargrafodaLista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D5B68">
        <w:rPr>
          <w:rFonts w:ascii="Times New Roman" w:eastAsia="Times New Roman" w:hAnsi="Times New Roman" w:cs="Times New Roman"/>
          <w:sz w:val="24"/>
          <w:szCs w:val="24"/>
        </w:rPr>
        <w:t>Reprodução da onda da frequência do som.</w:t>
      </w:r>
    </w:p>
    <w:p w14:paraId="58746161" w14:textId="01B71FB5" w:rsidR="1A4D19C9" w:rsidRDefault="1A4D19C9" w:rsidP="00B9502A">
      <w:pPr>
        <w:pStyle w:val="Ttulo1"/>
        <w:numPr>
          <w:ilvl w:val="0"/>
          <w:numId w:val="3"/>
        </w:numPr>
        <w:rPr>
          <w:rFonts w:eastAsia="Times New Roman"/>
        </w:rPr>
      </w:pPr>
      <w:bookmarkStart w:id="10" w:name="_Toc513467561"/>
      <w:r w:rsidRPr="1A4D19C9">
        <w:rPr>
          <w:rFonts w:eastAsia="Times New Roman"/>
        </w:rPr>
        <w:lastRenderedPageBreak/>
        <w:t>Funcionalidades que não serão testadas</w:t>
      </w:r>
      <w:bookmarkEnd w:id="10"/>
    </w:p>
    <w:p w14:paraId="404B7868" w14:textId="7665B1C3" w:rsidR="4D2AE105" w:rsidRPr="00D64457" w:rsidRDefault="4D2AE105" w:rsidP="00D6445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64457">
        <w:rPr>
          <w:rFonts w:ascii="Times New Roman" w:eastAsia="Times New Roman" w:hAnsi="Times New Roman" w:cs="Times New Roman"/>
          <w:sz w:val="24"/>
          <w:szCs w:val="24"/>
        </w:rPr>
        <w:t>Performance.</w:t>
      </w:r>
    </w:p>
    <w:p w14:paraId="4A71BDEA" w14:textId="69480AD7" w:rsidR="1A4D19C9" w:rsidRDefault="1A4D19C9" w:rsidP="00B9502A">
      <w:pPr>
        <w:pStyle w:val="Ttulo1"/>
        <w:numPr>
          <w:ilvl w:val="0"/>
          <w:numId w:val="3"/>
        </w:numPr>
        <w:rPr>
          <w:rFonts w:eastAsia="Times New Roman"/>
        </w:rPr>
      </w:pPr>
      <w:bookmarkStart w:id="11" w:name="_Toc513467562"/>
      <w:r w:rsidRPr="1A4D19C9">
        <w:rPr>
          <w:rFonts w:eastAsia="Times New Roman"/>
        </w:rPr>
        <w:t>Abordagem do teste</w:t>
      </w:r>
      <w:bookmarkEnd w:id="11"/>
    </w:p>
    <w:p w14:paraId="45997239" w14:textId="75EA763B" w:rsidR="61E8838C" w:rsidRDefault="61E8838C" w:rsidP="00D64457">
      <w:r>
        <w:rPr>
          <w:noProof/>
          <w:lang w:eastAsia="pt-BR"/>
        </w:rPr>
        <w:drawing>
          <wp:inline distT="0" distB="0" distL="0" distR="0" wp14:anchorId="2C81D715" wp14:editId="5EDDA98E">
            <wp:extent cx="6179204" cy="2124102"/>
            <wp:effectExtent l="0" t="0" r="0" b="0"/>
            <wp:docPr id="15638829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27407" r="44791" b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6179204" cy="21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6843" w14:textId="545531F7" w:rsidR="1A4D19C9" w:rsidRDefault="1A4D19C9" w:rsidP="00B9502A">
      <w:pPr>
        <w:pStyle w:val="Ttulo1"/>
        <w:numPr>
          <w:ilvl w:val="0"/>
          <w:numId w:val="3"/>
        </w:numPr>
        <w:rPr>
          <w:rFonts w:eastAsia="Times New Roman"/>
        </w:rPr>
      </w:pPr>
      <w:bookmarkStart w:id="12" w:name="_Toc513467563"/>
      <w:r w:rsidRPr="1A4D19C9">
        <w:rPr>
          <w:rFonts w:eastAsia="Times New Roman"/>
        </w:rPr>
        <w:t>Critérios de liberação / falha dos itens</w:t>
      </w:r>
      <w:bookmarkEnd w:id="12"/>
    </w:p>
    <w:p w14:paraId="16A6E455" w14:textId="7382C323" w:rsidR="00D64457" w:rsidRPr="00D64457" w:rsidRDefault="00905490" w:rsidP="00D64457">
      <w:pPr>
        <w:pStyle w:val="SemEspaamento"/>
        <w:ind w:firstLine="360"/>
        <w:rPr>
          <w:rFonts w:ascii="Times New Roman" w:hAnsi="Times New Roman" w:cs="Times New Roman"/>
          <w:sz w:val="24"/>
          <w:szCs w:val="24"/>
        </w:rPr>
      </w:pPr>
      <w:r w:rsidRPr="00D64457">
        <w:rPr>
          <w:rFonts w:ascii="Times New Roman" w:hAnsi="Times New Roman" w:cs="Times New Roman"/>
          <w:b/>
          <w:i/>
          <w:sz w:val="24"/>
          <w:szCs w:val="24"/>
        </w:rPr>
        <w:t xml:space="preserve">Critérios de liberação: </w:t>
      </w:r>
      <w:r w:rsidRPr="00D64457">
        <w:rPr>
          <w:rFonts w:ascii="Times New Roman" w:hAnsi="Times New Roman" w:cs="Times New Roman"/>
          <w:sz w:val="24"/>
          <w:szCs w:val="24"/>
        </w:rPr>
        <w:t>Uso de fones de ouvido; Frequência estável de cada som; Codificação dando resultados esperados.</w:t>
      </w:r>
    </w:p>
    <w:p w14:paraId="38E8723F" w14:textId="5C62043E" w:rsidR="00905490" w:rsidRPr="00D64457" w:rsidRDefault="00D64457" w:rsidP="00D64457">
      <w:pPr>
        <w:pStyle w:val="SemEspaamen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64457">
        <w:rPr>
          <w:rFonts w:ascii="Times New Roman" w:hAnsi="Times New Roman" w:cs="Times New Roman"/>
          <w:b/>
          <w:sz w:val="24"/>
          <w:szCs w:val="24"/>
        </w:rPr>
        <w:t xml:space="preserve">Falha </w:t>
      </w:r>
      <w:r w:rsidR="00905490" w:rsidRPr="00D64457">
        <w:rPr>
          <w:rFonts w:ascii="Times New Roman" w:hAnsi="Times New Roman" w:cs="Times New Roman"/>
          <w:b/>
          <w:sz w:val="24"/>
          <w:szCs w:val="24"/>
        </w:rPr>
        <w:t>os itens:</w:t>
      </w:r>
    </w:p>
    <w:p w14:paraId="08FA78EE" w14:textId="50D6F113" w:rsidR="00905490" w:rsidRPr="00D64457" w:rsidRDefault="00905490" w:rsidP="00D6445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D64457">
        <w:rPr>
          <w:rFonts w:ascii="Times New Roman" w:hAnsi="Times New Roman" w:cs="Times New Roman"/>
          <w:sz w:val="24"/>
          <w:szCs w:val="24"/>
        </w:rPr>
        <w:t>Não possuir um ambiente acústico bom.</w:t>
      </w:r>
    </w:p>
    <w:p w14:paraId="6696F1E8" w14:textId="38147B73" w:rsidR="1A4D19C9" w:rsidRDefault="1A4D19C9" w:rsidP="00B9502A">
      <w:pPr>
        <w:pStyle w:val="Ttulo1"/>
        <w:numPr>
          <w:ilvl w:val="0"/>
          <w:numId w:val="3"/>
        </w:numPr>
        <w:rPr>
          <w:rFonts w:eastAsia="Times New Roman"/>
        </w:rPr>
      </w:pPr>
      <w:bookmarkStart w:id="13" w:name="_Toc513467564"/>
      <w:r w:rsidRPr="1A4D19C9">
        <w:rPr>
          <w:rFonts w:eastAsia="Times New Roman"/>
        </w:rPr>
        <w:t>Requisitos de suspensão e retomada</w:t>
      </w:r>
      <w:bookmarkEnd w:id="13"/>
    </w:p>
    <w:p w14:paraId="372E4674" w14:textId="386D89F8" w:rsidR="1A4D19C9" w:rsidRPr="00D64457" w:rsidRDefault="00B37005" w:rsidP="00D64457">
      <w:pPr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4457">
        <w:rPr>
          <w:rFonts w:ascii="Times New Roman" w:eastAsia="Times New Roman" w:hAnsi="Times New Roman" w:cs="Times New Roman"/>
          <w:bCs/>
          <w:sz w:val="24"/>
          <w:szCs w:val="24"/>
        </w:rPr>
        <w:t>Caso o teste de frequência de cada som falhe com anomalias prejudiciais, justificará um processo de</w:t>
      </w:r>
      <w:r w:rsidR="007A1B82" w:rsidRPr="00D64457">
        <w:rPr>
          <w:rFonts w:ascii="Times New Roman" w:eastAsia="Times New Roman" w:hAnsi="Times New Roman" w:cs="Times New Roman"/>
          <w:bCs/>
          <w:sz w:val="24"/>
          <w:szCs w:val="24"/>
        </w:rPr>
        <w:t xml:space="preserve"> caso de uso, revisando</w:t>
      </w:r>
      <w:r w:rsidRPr="00D64457">
        <w:rPr>
          <w:rFonts w:ascii="Times New Roman" w:eastAsia="Times New Roman" w:hAnsi="Times New Roman" w:cs="Times New Roman"/>
          <w:bCs/>
          <w:sz w:val="24"/>
          <w:szCs w:val="24"/>
        </w:rPr>
        <w:t xml:space="preserve"> o programa até achar o fator e suspender, </w:t>
      </w:r>
      <w:r w:rsidR="00F91F16" w:rsidRPr="00D64457">
        <w:rPr>
          <w:rFonts w:ascii="Times New Roman" w:eastAsia="Times New Roman" w:hAnsi="Times New Roman" w:cs="Times New Roman"/>
          <w:bCs/>
          <w:sz w:val="24"/>
          <w:szCs w:val="24"/>
        </w:rPr>
        <w:t>quando o</w:t>
      </w:r>
      <w:r w:rsidRPr="00D6445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blema ser resolvido</w:t>
      </w:r>
      <w:r w:rsidR="00F91F16" w:rsidRPr="00D64457">
        <w:rPr>
          <w:rFonts w:ascii="Times New Roman" w:eastAsia="Times New Roman" w:hAnsi="Times New Roman" w:cs="Times New Roman"/>
          <w:bCs/>
          <w:sz w:val="24"/>
          <w:szCs w:val="24"/>
        </w:rPr>
        <w:t>, será liberado</w:t>
      </w:r>
      <w:r w:rsidRPr="00D64457">
        <w:rPr>
          <w:rFonts w:ascii="Times New Roman" w:eastAsia="Times New Roman" w:hAnsi="Times New Roman" w:cs="Times New Roman"/>
          <w:bCs/>
          <w:sz w:val="24"/>
          <w:szCs w:val="24"/>
        </w:rPr>
        <w:t xml:space="preserve"> n</w:t>
      </w:r>
      <w:r w:rsidR="00F91F16" w:rsidRPr="00D64457">
        <w:rPr>
          <w:rFonts w:ascii="Times New Roman" w:eastAsia="Times New Roman" w:hAnsi="Times New Roman" w:cs="Times New Roman"/>
          <w:bCs/>
          <w:sz w:val="24"/>
          <w:szCs w:val="24"/>
        </w:rPr>
        <w:t>ovamente ao plano de teste.</w:t>
      </w:r>
    </w:p>
    <w:p w14:paraId="4EB2B1FF" w14:textId="34B451E8" w:rsidR="007A1B82" w:rsidRPr="00D64457" w:rsidRDefault="007A1B82" w:rsidP="00D64457">
      <w:pPr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4457">
        <w:rPr>
          <w:rFonts w:ascii="Times New Roman" w:eastAsia="Times New Roman" w:hAnsi="Times New Roman" w:cs="Times New Roman"/>
          <w:bCs/>
          <w:sz w:val="24"/>
          <w:szCs w:val="24"/>
        </w:rPr>
        <w:t>Se um teste durante o processo prático estiver dando errado</w:t>
      </w:r>
      <w:r w:rsidR="004E216E" w:rsidRPr="00D64457">
        <w:rPr>
          <w:rFonts w:ascii="Times New Roman" w:eastAsia="Times New Roman" w:hAnsi="Times New Roman" w:cs="Times New Roman"/>
          <w:bCs/>
          <w:sz w:val="24"/>
          <w:szCs w:val="24"/>
        </w:rPr>
        <w:t xml:space="preserve"> (não dando resultados agradáveis)</w:t>
      </w:r>
      <w:r w:rsidRPr="00D64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E216E" w:rsidRPr="00D64457">
        <w:rPr>
          <w:rFonts w:ascii="Times New Roman" w:eastAsia="Times New Roman" w:hAnsi="Times New Roman" w:cs="Times New Roman"/>
          <w:bCs/>
          <w:sz w:val="24"/>
          <w:szCs w:val="24"/>
        </w:rPr>
        <w:t>interrompemos o restante do processo, tentando encontrar o fator dentro dos requisitos e após encontrar tendo suspensão</w:t>
      </w:r>
      <w:r w:rsidR="00630E36" w:rsidRPr="00D64457">
        <w:rPr>
          <w:rFonts w:ascii="Times New Roman" w:eastAsia="Times New Roman" w:hAnsi="Times New Roman" w:cs="Times New Roman"/>
          <w:bCs/>
          <w:sz w:val="24"/>
          <w:szCs w:val="24"/>
        </w:rPr>
        <w:t xml:space="preserve"> (Suspender os testes ao haver erros com grande impacto)</w:t>
      </w:r>
      <w:r w:rsidR="004E216E" w:rsidRPr="00D64457">
        <w:rPr>
          <w:rFonts w:ascii="Times New Roman" w:eastAsia="Times New Roman" w:hAnsi="Times New Roman" w:cs="Times New Roman"/>
          <w:bCs/>
          <w:sz w:val="24"/>
          <w:szCs w:val="24"/>
        </w:rPr>
        <w:t>, para que a manutenção seja feita até ser aplicada em testes novamente</w:t>
      </w:r>
      <w:r w:rsidR="00630E36" w:rsidRPr="00D64457">
        <w:rPr>
          <w:rFonts w:ascii="Times New Roman" w:eastAsia="Times New Roman" w:hAnsi="Times New Roman" w:cs="Times New Roman"/>
          <w:bCs/>
          <w:sz w:val="24"/>
          <w:szCs w:val="24"/>
        </w:rPr>
        <w:t xml:space="preserve"> (Retomar os testes depois que os erros forem corrigidos)</w:t>
      </w:r>
      <w:r w:rsidR="004E216E" w:rsidRPr="00D644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E703A0" w14:textId="55E70D28" w:rsidR="1A4D19C9" w:rsidRPr="00B9502A" w:rsidRDefault="1A4D19C9" w:rsidP="00B9502A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513467565"/>
      <w:r w:rsidRPr="00B9502A">
        <w:rPr>
          <w:rStyle w:val="Ttulo1Char"/>
        </w:rPr>
        <w:t>Entregas do teste</w:t>
      </w:r>
      <w:bookmarkEnd w:id="14"/>
    </w:p>
    <w:p w14:paraId="46018BE9" w14:textId="479AA404" w:rsidR="008E4F3A" w:rsidRPr="00D64457" w:rsidRDefault="00B44883" w:rsidP="00D64457">
      <w:pPr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4457">
        <w:rPr>
          <w:rFonts w:ascii="Times New Roman" w:eastAsia="Times New Roman" w:hAnsi="Times New Roman" w:cs="Times New Roman"/>
          <w:bCs/>
          <w:sz w:val="24"/>
          <w:szCs w:val="24"/>
        </w:rPr>
        <w:t>Deve ser entregue pelos responsáveis do projeto uma monografia sobre o software</w:t>
      </w:r>
      <w:r w:rsidR="008E4F3A" w:rsidRPr="00D64457">
        <w:rPr>
          <w:rFonts w:ascii="Times New Roman" w:eastAsia="Times New Roman" w:hAnsi="Times New Roman" w:cs="Times New Roman"/>
          <w:bCs/>
          <w:sz w:val="24"/>
          <w:szCs w:val="24"/>
        </w:rPr>
        <w:t xml:space="preserve"> até dia 18/06/18</w:t>
      </w:r>
      <w:r w:rsidRPr="00D64457">
        <w:rPr>
          <w:rFonts w:ascii="Times New Roman" w:eastAsia="Times New Roman" w:hAnsi="Times New Roman" w:cs="Times New Roman"/>
          <w:bCs/>
          <w:sz w:val="24"/>
          <w:szCs w:val="24"/>
        </w:rPr>
        <w:t>, para que tenha pesquisas abrangentes do programa.</w:t>
      </w:r>
    </w:p>
    <w:p w14:paraId="16D592E8" w14:textId="35D93BD1" w:rsidR="00DD2908" w:rsidRPr="00D64457" w:rsidRDefault="00B44883" w:rsidP="00D64457">
      <w:pPr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4457">
        <w:rPr>
          <w:rFonts w:ascii="Times New Roman" w:eastAsia="Times New Roman" w:hAnsi="Times New Roman" w:cs="Times New Roman"/>
          <w:bCs/>
          <w:sz w:val="24"/>
          <w:szCs w:val="24"/>
        </w:rPr>
        <w:t>Também terá que ser entregue um manual de instrução dentro do programa</w:t>
      </w:r>
      <w:r w:rsidR="008E4F3A" w:rsidRPr="00D64457">
        <w:rPr>
          <w:rFonts w:ascii="Times New Roman" w:eastAsia="Times New Roman" w:hAnsi="Times New Roman" w:cs="Times New Roman"/>
          <w:bCs/>
          <w:sz w:val="24"/>
          <w:szCs w:val="24"/>
        </w:rPr>
        <w:t xml:space="preserve"> até dia 30/06/18</w:t>
      </w:r>
      <w:r w:rsidRPr="00D64457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que o usuário possa ler e entender como será a funcionalidade em uso.</w:t>
      </w:r>
    </w:p>
    <w:p w14:paraId="00F36C07" w14:textId="633B6F06" w:rsidR="1A4D19C9" w:rsidRPr="00B9502A" w:rsidRDefault="1A4D19C9" w:rsidP="00B9502A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Toc513467566"/>
      <w:r w:rsidRPr="00B9502A">
        <w:rPr>
          <w:rStyle w:val="Ttulo1Char"/>
        </w:rPr>
        <w:t>Gerência de Teste</w:t>
      </w:r>
      <w:bookmarkEnd w:id="15"/>
    </w:p>
    <w:p w14:paraId="1AF37B51" w14:textId="1E72590F" w:rsidR="1A4D19C9" w:rsidRDefault="1A4D19C9" w:rsidP="00B9502A">
      <w:pPr>
        <w:ind w:firstLine="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2107D3" w14:textId="44584179" w:rsidR="1A4D19C9" w:rsidRDefault="1A4D19C9" w:rsidP="00B9502A">
      <w:pPr>
        <w:pStyle w:val="Ttulo1"/>
        <w:numPr>
          <w:ilvl w:val="0"/>
          <w:numId w:val="3"/>
        </w:numPr>
        <w:rPr>
          <w:rFonts w:eastAsia="Times New Roman"/>
        </w:rPr>
      </w:pPr>
      <w:bookmarkStart w:id="16" w:name="_Toc513467567"/>
      <w:r w:rsidRPr="1A4D19C9">
        <w:rPr>
          <w:rFonts w:eastAsia="Times New Roman"/>
        </w:rPr>
        <w:lastRenderedPageBreak/>
        <w:t>Atividades e tarefas planejadas e a progressão do teste</w:t>
      </w:r>
      <w:bookmarkEnd w:id="16"/>
    </w:p>
    <w:p w14:paraId="08D4AA8F" w14:textId="53B88D9C" w:rsidR="00E85559" w:rsidRPr="00E85559" w:rsidRDefault="00E85559" w:rsidP="00E85559">
      <w:pPr>
        <w:rPr>
          <w:rFonts w:ascii="Times New Roman" w:hAnsi="Times New Roman" w:cs="Times New Roman"/>
          <w:sz w:val="28"/>
          <w:szCs w:val="28"/>
        </w:rPr>
      </w:pPr>
      <w:r w:rsidRPr="00E85559">
        <w:rPr>
          <w:rFonts w:ascii="Times New Roman" w:hAnsi="Times New Roman" w:cs="Times New Roman"/>
          <w:sz w:val="28"/>
          <w:szCs w:val="28"/>
        </w:rPr>
        <w:t>Que foram feitas:</w:t>
      </w:r>
    </w:p>
    <w:p w14:paraId="21C683B3" w14:textId="20AAF69F" w:rsidR="00E85559" w:rsidRDefault="00E85559" w:rsidP="00E85559">
      <w:r>
        <w:rPr>
          <w:noProof/>
          <w:lang w:eastAsia="pt-BR"/>
        </w:rPr>
        <w:drawing>
          <wp:inline distT="0" distB="0" distL="0" distR="0" wp14:anchorId="59C3EB01" wp14:editId="281E8BC6">
            <wp:extent cx="3962400" cy="3479176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1" t="29261" r="62940" b="17537"/>
                    <a:stretch/>
                  </pic:blipFill>
                  <pic:spPr bwMode="auto">
                    <a:xfrm>
                      <a:off x="0" y="0"/>
                      <a:ext cx="4007304" cy="351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32922" w14:textId="4CA5AC7B" w:rsidR="00E85559" w:rsidRPr="00E85559" w:rsidRDefault="00E85559" w:rsidP="00E85559">
      <w:pPr>
        <w:rPr>
          <w:rFonts w:ascii="Times New Roman" w:hAnsi="Times New Roman" w:cs="Times New Roman"/>
          <w:sz w:val="28"/>
          <w:szCs w:val="28"/>
        </w:rPr>
      </w:pPr>
      <w:r w:rsidRPr="00E85559">
        <w:rPr>
          <w:rFonts w:ascii="Times New Roman" w:hAnsi="Times New Roman" w:cs="Times New Roman"/>
          <w:sz w:val="28"/>
          <w:szCs w:val="28"/>
        </w:rPr>
        <w:t>Que não foram feitas ainda:</w:t>
      </w:r>
    </w:p>
    <w:p w14:paraId="77B9804F" w14:textId="07B0F8B2" w:rsidR="008911BD" w:rsidRDefault="00DC73FB" w:rsidP="1A4D19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5908EA" wp14:editId="6E2F0F67">
            <wp:extent cx="5829981" cy="2343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6" t="26897" r="62940" b="48276"/>
                    <a:stretch/>
                  </pic:blipFill>
                  <pic:spPr bwMode="auto">
                    <a:xfrm>
                      <a:off x="0" y="0"/>
                      <a:ext cx="5878726" cy="236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A4D19C9" w:rsidRPr="00D64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64E0497" w14:textId="133DD876" w:rsidR="1A4D19C9" w:rsidRDefault="1A4D19C9" w:rsidP="00B9502A">
      <w:pPr>
        <w:pStyle w:val="Ttulo1"/>
        <w:numPr>
          <w:ilvl w:val="0"/>
          <w:numId w:val="3"/>
        </w:numPr>
        <w:rPr>
          <w:rFonts w:eastAsia="Times New Roman"/>
        </w:rPr>
      </w:pPr>
      <w:bookmarkStart w:id="17" w:name="_Toc513467568"/>
      <w:r w:rsidRPr="1A4D19C9">
        <w:rPr>
          <w:rFonts w:eastAsia="Times New Roman"/>
        </w:rPr>
        <w:lastRenderedPageBreak/>
        <w:t>Necessidades de ambientes e infraestrutura</w:t>
      </w:r>
      <w:bookmarkEnd w:id="17"/>
    </w:p>
    <w:p w14:paraId="010358B6" w14:textId="7125EA10" w:rsidR="00813573" w:rsidRDefault="00DC73FB" w:rsidP="1A4D19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6CC4626" wp14:editId="3D3B54E8">
            <wp:extent cx="4743450" cy="3867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27" t="27192" r="57681" b="14819"/>
                    <a:stretch/>
                  </pic:blipFill>
                  <pic:spPr bwMode="auto">
                    <a:xfrm>
                      <a:off x="0" y="0"/>
                      <a:ext cx="4756089" cy="387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A4D19C9" w:rsidRPr="00D64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6915DAC" w14:textId="21C3850D" w:rsidR="00DF7696" w:rsidRDefault="00DF7696" w:rsidP="1A4D19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D3F6F9" w14:textId="4D966886" w:rsidR="00DF7696" w:rsidRDefault="00DF7696" w:rsidP="1A4D19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34B852" wp14:editId="52CA0912">
            <wp:extent cx="4943475" cy="347329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21" t="29852" r="27875" b="14286"/>
                    <a:stretch/>
                  </pic:blipFill>
                  <pic:spPr bwMode="auto">
                    <a:xfrm>
                      <a:off x="0" y="0"/>
                      <a:ext cx="4960345" cy="348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0B0FC" w14:textId="5BC6FEEE" w:rsidR="1A4D19C9" w:rsidRPr="00D64457" w:rsidRDefault="1A4D19C9" w:rsidP="00D64457">
      <w:pPr>
        <w:pStyle w:val="Ttulo1"/>
        <w:numPr>
          <w:ilvl w:val="0"/>
          <w:numId w:val="3"/>
        </w:numPr>
      </w:pPr>
      <w:bookmarkStart w:id="18" w:name="_Toc513467569"/>
      <w:r w:rsidRPr="00D64457">
        <w:lastRenderedPageBreak/>
        <w:t>Responsabilidades</w:t>
      </w:r>
      <w:bookmarkEnd w:id="18"/>
    </w:p>
    <w:p w14:paraId="5E1ECFE0" w14:textId="5326637E" w:rsidR="00010167" w:rsidRDefault="00010167" w:rsidP="1A4D19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BDAB6C" wp14:editId="5A95C597">
            <wp:extent cx="5599302" cy="158115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27" t="47586" r="33526" b="20197"/>
                    <a:stretch/>
                  </pic:blipFill>
                  <pic:spPr bwMode="auto">
                    <a:xfrm>
                      <a:off x="0" y="0"/>
                      <a:ext cx="5610858" cy="158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B0AF" w14:textId="1DAC9CDE" w:rsidR="1A4D19C9" w:rsidRPr="00B9502A" w:rsidRDefault="1A4D19C9" w:rsidP="00D64457">
      <w:pPr>
        <w:pStyle w:val="Ttulo1"/>
        <w:numPr>
          <w:ilvl w:val="0"/>
          <w:numId w:val="3"/>
        </w:numPr>
        <w:rPr>
          <w:rFonts w:eastAsia="Times New Roman"/>
        </w:rPr>
      </w:pPr>
      <w:bookmarkStart w:id="19" w:name="_Toc513467570"/>
      <w:r w:rsidRPr="00B9502A">
        <w:rPr>
          <w:rFonts w:eastAsia="Times New Roman"/>
        </w:rPr>
        <w:t>Interfaces entre as partes envolvidas</w:t>
      </w:r>
      <w:bookmarkEnd w:id="19"/>
    </w:p>
    <w:p w14:paraId="3DCFFE91" w14:textId="143C6D60" w:rsidR="00466BE8" w:rsidRPr="00D64457" w:rsidRDefault="00466BE8" w:rsidP="00D644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CB93B2" wp14:editId="7A06F2F3">
            <wp:extent cx="5569215" cy="9239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88" t="48473" r="23886" b="30246"/>
                    <a:stretch/>
                  </pic:blipFill>
                  <pic:spPr bwMode="auto">
                    <a:xfrm>
                      <a:off x="0" y="0"/>
                      <a:ext cx="5583277" cy="92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88AD1" w14:textId="020A9F8F" w:rsidR="1A4D19C9" w:rsidRPr="00B9502A" w:rsidRDefault="1A4D19C9" w:rsidP="00D64457">
      <w:pPr>
        <w:pStyle w:val="Ttulo1"/>
        <w:numPr>
          <w:ilvl w:val="0"/>
          <w:numId w:val="3"/>
        </w:numPr>
        <w:rPr>
          <w:rFonts w:eastAsia="Times New Roman"/>
        </w:rPr>
      </w:pPr>
      <w:bookmarkStart w:id="20" w:name="_Toc513467571"/>
      <w:r w:rsidRPr="00B9502A">
        <w:rPr>
          <w:rFonts w:eastAsia="Times New Roman"/>
        </w:rPr>
        <w:t>Necessidades de equipe e de treinamento</w:t>
      </w:r>
      <w:bookmarkEnd w:id="20"/>
    </w:p>
    <w:p w14:paraId="77A349D6" w14:textId="77777777" w:rsidR="00466BE8" w:rsidRDefault="00466BE8" w:rsidP="1A4D19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E1DDFA" w14:textId="2DCC6AF0" w:rsidR="1A4D19C9" w:rsidRPr="00B9502A" w:rsidRDefault="1A4D19C9" w:rsidP="00D64457">
      <w:pPr>
        <w:pStyle w:val="Ttulo1"/>
        <w:numPr>
          <w:ilvl w:val="0"/>
          <w:numId w:val="3"/>
        </w:numPr>
        <w:rPr>
          <w:rFonts w:eastAsia="Times New Roman"/>
        </w:rPr>
      </w:pPr>
      <w:bookmarkStart w:id="21" w:name="_Toc513467572"/>
      <w:r w:rsidRPr="00B9502A">
        <w:rPr>
          <w:rFonts w:eastAsia="Times New Roman"/>
        </w:rPr>
        <w:t>Cronograma, estimativas e custos</w:t>
      </w:r>
      <w:bookmarkEnd w:id="21"/>
    </w:p>
    <w:p w14:paraId="4DBDCEBE" w14:textId="0B3D8BBC" w:rsidR="00D64457" w:rsidRPr="00D64457" w:rsidRDefault="005C72CB" w:rsidP="00D644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EB3920" wp14:editId="31B248B7">
            <wp:extent cx="6467833" cy="13525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27" t="51429" r="4443" b="23153"/>
                    <a:stretch/>
                  </pic:blipFill>
                  <pic:spPr bwMode="auto">
                    <a:xfrm>
                      <a:off x="0" y="0"/>
                      <a:ext cx="6520975" cy="136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1146" w14:textId="0D6B98BD" w:rsidR="1A4D19C9" w:rsidRPr="00B9502A" w:rsidRDefault="1A4D19C9" w:rsidP="00D64457">
      <w:pPr>
        <w:pStyle w:val="Ttulo1"/>
        <w:numPr>
          <w:ilvl w:val="0"/>
          <w:numId w:val="3"/>
        </w:numPr>
        <w:rPr>
          <w:rFonts w:eastAsia="Times New Roman"/>
        </w:rPr>
      </w:pPr>
      <w:bookmarkStart w:id="22" w:name="_Toc513467573"/>
      <w:r w:rsidRPr="00B9502A">
        <w:rPr>
          <w:rFonts w:eastAsia="Times New Roman"/>
        </w:rPr>
        <w:t>Riscos e contingências</w:t>
      </w:r>
      <w:bookmarkEnd w:id="22"/>
    </w:p>
    <w:p w14:paraId="1F9C701F" w14:textId="22DF33A9" w:rsidR="005C72CB" w:rsidRDefault="005C72CB" w:rsidP="00D64457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9230FF" w14:textId="5B5197FE" w:rsidR="00A23C2D" w:rsidRPr="00B9502A" w:rsidRDefault="00A23C2D" w:rsidP="00D64457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C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6440C4E3" wp14:editId="1DBDC2DA">
            <wp:extent cx="6064885" cy="866775"/>
            <wp:effectExtent l="0" t="0" r="0" b="9525"/>
            <wp:docPr id="13" name="Espaço Reservado para Conteúdo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ço Reservado para Conteúdo 5"/>
                    <pic:cNvPicPr>
                      <a:picLocks noGrp="1"/>
                    </pic:cNvPicPr>
                  </pic:nvPicPr>
                  <pic:blipFill rotWithShape="1">
                    <a:blip r:embed="rId18"/>
                    <a:srcRect l="16120" t="61774" r="3447" b="22857"/>
                    <a:stretch/>
                  </pic:blipFill>
                  <pic:spPr bwMode="auto">
                    <a:xfrm>
                      <a:off x="0" y="0"/>
                      <a:ext cx="606488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C6EAF" w14:textId="75363C57" w:rsidR="1A4D19C9" w:rsidRPr="00B9502A" w:rsidRDefault="1A4D19C9" w:rsidP="00D64457">
      <w:pPr>
        <w:pStyle w:val="Ttulo1"/>
        <w:numPr>
          <w:ilvl w:val="0"/>
          <w:numId w:val="3"/>
        </w:numPr>
        <w:rPr>
          <w:rFonts w:eastAsia="Times New Roman"/>
        </w:rPr>
      </w:pPr>
      <w:bookmarkStart w:id="23" w:name="_Toc513467574"/>
      <w:r w:rsidRPr="00B9502A">
        <w:rPr>
          <w:rFonts w:eastAsia="Times New Roman"/>
        </w:rPr>
        <w:t>Geral</w:t>
      </w:r>
      <w:bookmarkEnd w:id="23"/>
    </w:p>
    <w:p w14:paraId="5FC76D0E" w14:textId="6404BDCE" w:rsidR="1A4D19C9" w:rsidRDefault="1A4D19C9" w:rsidP="00B9502A">
      <w:pPr>
        <w:ind w:firstLine="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055EC9" w14:textId="3A40A3EE" w:rsidR="1A4D19C9" w:rsidRPr="00B9502A" w:rsidRDefault="1A4D19C9" w:rsidP="00D64457">
      <w:pPr>
        <w:pStyle w:val="Ttulo1"/>
        <w:numPr>
          <w:ilvl w:val="0"/>
          <w:numId w:val="3"/>
        </w:numPr>
        <w:rPr>
          <w:rFonts w:eastAsia="Times New Roman"/>
        </w:rPr>
      </w:pPr>
      <w:bookmarkStart w:id="24" w:name="_Toc513467575"/>
      <w:r w:rsidRPr="00B9502A">
        <w:rPr>
          <w:rFonts w:eastAsia="Times New Roman"/>
        </w:rPr>
        <w:lastRenderedPageBreak/>
        <w:t>Procedimentos de garantia de qualidade</w:t>
      </w:r>
      <w:bookmarkEnd w:id="24"/>
    </w:p>
    <w:p w14:paraId="09A165BC" w14:textId="771724EA" w:rsidR="00954A51" w:rsidRDefault="00954A51" w:rsidP="1A4D19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F18C61" wp14:editId="6C3BFC0D">
            <wp:extent cx="4743450" cy="216367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547" t="36059" r="1617" b="17833"/>
                    <a:stretch/>
                  </pic:blipFill>
                  <pic:spPr bwMode="auto">
                    <a:xfrm>
                      <a:off x="0" y="0"/>
                      <a:ext cx="4783617" cy="218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A4D19C9" w:rsidRPr="00D64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1FE7361" w14:textId="4F9F7BE3" w:rsidR="1A4D19C9" w:rsidRPr="00B9502A" w:rsidRDefault="00D64457" w:rsidP="00D64457">
      <w:pPr>
        <w:pStyle w:val="Ttulo1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25" w:name="_Toc513467576"/>
      <w:r w:rsidR="1A4D19C9" w:rsidRPr="00B9502A">
        <w:rPr>
          <w:rFonts w:eastAsia="Times New Roman"/>
        </w:rPr>
        <w:t>Métricas</w:t>
      </w:r>
      <w:bookmarkEnd w:id="25"/>
    </w:p>
    <w:p w14:paraId="3A712184" w14:textId="11C96AE9" w:rsidR="1A4D19C9" w:rsidRDefault="00412455" w:rsidP="00D644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18A540C" wp14:editId="747D9E4D">
            <wp:extent cx="5295900" cy="171504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036" t="34286" r="8265" b="38818"/>
                    <a:stretch/>
                  </pic:blipFill>
                  <pic:spPr bwMode="auto">
                    <a:xfrm>
                      <a:off x="0" y="0"/>
                      <a:ext cx="5330452" cy="172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D2BF6" w14:textId="19D42E2E" w:rsidR="1A4D19C9" w:rsidRPr="00B9502A" w:rsidRDefault="1A4D19C9" w:rsidP="00D64457">
      <w:pPr>
        <w:pStyle w:val="Ttulo1"/>
        <w:numPr>
          <w:ilvl w:val="0"/>
          <w:numId w:val="3"/>
        </w:numPr>
        <w:rPr>
          <w:rFonts w:eastAsia="Times New Roman"/>
        </w:rPr>
      </w:pPr>
      <w:bookmarkStart w:id="26" w:name="_Toc513467577"/>
      <w:r w:rsidRPr="00B9502A">
        <w:rPr>
          <w:rFonts w:eastAsia="Times New Roman"/>
        </w:rPr>
        <w:t>Cobertura dos testes</w:t>
      </w:r>
      <w:bookmarkEnd w:id="26"/>
    </w:p>
    <w:p w14:paraId="2E7EB0BF" w14:textId="31FB53C5" w:rsidR="0069487D" w:rsidRPr="00D64457" w:rsidRDefault="00941DB9" w:rsidP="00D64457">
      <w:pPr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4457">
        <w:rPr>
          <w:rFonts w:ascii="Times New Roman" w:eastAsia="Times New Roman" w:hAnsi="Times New Roman" w:cs="Times New Roman"/>
          <w:bCs/>
          <w:sz w:val="24"/>
          <w:szCs w:val="24"/>
        </w:rPr>
        <w:t>95</w:t>
      </w:r>
      <w:r w:rsidR="0069487D" w:rsidRPr="00D64457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</w:p>
    <w:p w14:paraId="537F60D8" w14:textId="7C083B17" w:rsidR="1A4D19C9" w:rsidRDefault="1A4D19C9" w:rsidP="00D64457">
      <w:pPr>
        <w:pStyle w:val="Ttulo1"/>
        <w:numPr>
          <w:ilvl w:val="0"/>
          <w:numId w:val="3"/>
        </w:numPr>
        <w:rPr>
          <w:rFonts w:eastAsia="Times New Roman"/>
        </w:rPr>
      </w:pPr>
      <w:bookmarkStart w:id="27" w:name="_Toc513467578"/>
      <w:r w:rsidRPr="00B9502A">
        <w:rPr>
          <w:rFonts w:eastAsia="Times New Roman"/>
        </w:rPr>
        <w:t>Procedimentos de alterações do documento e histórico de alterações</w:t>
      </w:r>
      <w:bookmarkEnd w:id="27"/>
    </w:p>
    <w:p w14:paraId="69DBE8E5" w14:textId="08A7933B" w:rsidR="00E30F66" w:rsidRPr="00F357A2" w:rsidRDefault="00E30F66" w:rsidP="00E30F66">
      <w:pPr>
        <w:rPr>
          <w:rFonts w:ascii="Times New Roman" w:hAnsi="Times New Roman" w:cs="Times New Roman"/>
          <w:sz w:val="24"/>
          <w:szCs w:val="24"/>
        </w:rPr>
      </w:pPr>
      <w:r w:rsidRPr="00F357A2">
        <w:rPr>
          <w:rFonts w:ascii="Times New Roman" w:hAnsi="Times New Roman" w:cs="Times New Roman"/>
          <w:sz w:val="24"/>
          <w:szCs w:val="24"/>
        </w:rPr>
        <w:t>Início do Projeto – 16/04/2018</w:t>
      </w:r>
    </w:p>
    <w:p w14:paraId="7A28C201" w14:textId="1D8A6945" w:rsidR="00E30F66" w:rsidRPr="00F357A2" w:rsidRDefault="00E30F66" w:rsidP="00E30F66">
      <w:pPr>
        <w:rPr>
          <w:rFonts w:ascii="Times New Roman" w:hAnsi="Times New Roman" w:cs="Times New Roman"/>
          <w:sz w:val="24"/>
          <w:szCs w:val="24"/>
        </w:rPr>
      </w:pPr>
      <w:r w:rsidRPr="00F357A2">
        <w:rPr>
          <w:rFonts w:ascii="Times New Roman" w:hAnsi="Times New Roman" w:cs="Times New Roman"/>
          <w:sz w:val="24"/>
          <w:szCs w:val="24"/>
        </w:rPr>
        <w:t>Fim do projeto – 04/05/2018</w:t>
      </w:r>
    </w:p>
    <w:p w14:paraId="2E22B91A" w14:textId="356655EE" w:rsidR="1A4D19C9" w:rsidRPr="00B9502A" w:rsidRDefault="1A4D19C9" w:rsidP="00D64457">
      <w:pPr>
        <w:pStyle w:val="Ttulo1"/>
        <w:numPr>
          <w:ilvl w:val="0"/>
          <w:numId w:val="3"/>
        </w:numPr>
        <w:rPr>
          <w:rFonts w:eastAsia="Times New Roman"/>
        </w:rPr>
      </w:pPr>
      <w:bookmarkStart w:id="28" w:name="_Toc513467579"/>
      <w:r w:rsidRPr="00B9502A">
        <w:rPr>
          <w:rFonts w:eastAsia="Times New Roman"/>
        </w:rPr>
        <w:t>Glossário</w:t>
      </w:r>
      <w:bookmarkEnd w:id="28"/>
    </w:p>
    <w:p w14:paraId="77482FED" w14:textId="414F272A" w:rsidR="1A4D19C9" w:rsidRDefault="1A4D19C9" w:rsidP="1A4D19C9"/>
    <w:sectPr w:rsidR="1A4D19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95AEE" w14:textId="77777777" w:rsidR="000774EC" w:rsidRDefault="000774EC" w:rsidP="00D64457">
      <w:pPr>
        <w:spacing w:after="0" w:line="240" w:lineRule="auto"/>
      </w:pPr>
      <w:r>
        <w:separator/>
      </w:r>
    </w:p>
  </w:endnote>
  <w:endnote w:type="continuationSeparator" w:id="0">
    <w:p w14:paraId="3452C4C4" w14:textId="77777777" w:rsidR="000774EC" w:rsidRDefault="000774EC" w:rsidP="00D6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9267E" w14:textId="77777777" w:rsidR="000774EC" w:rsidRDefault="000774EC" w:rsidP="00D64457">
      <w:pPr>
        <w:spacing w:after="0" w:line="240" w:lineRule="auto"/>
      </w:pPr>
      <w:r>
        <w:separator/>
      </w:r>
    </w:p>
  </w:footnote>
  <w:footnote w:type="continuationSeparator" w:id="0">
    <w:p w14:paraId="5D5B6D7C" w14:textId="77777777" w:rsidR="000774EC" w:rsidRDefault="000774EC" w:rsidP="00D64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51A"/>
    <w:multiLevelType w:val="hybridMultilevel"/>
    <w:tmpl w:val="805CC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ECA"/>
    <w:multiLevelType w:val="hybridMultilevel"/>
    <w:tmpl w:val="2EB89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7591"/>
    <w:multiLevelType w:val="hybridMultilevel"/>
    <w:tmpl w:val="D6DC61E6"/>
    <w:lvl w:ilvl="0" w:tplc="02F82F32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E427F00"/>
    <w:multiLevelType w:val="hybridMultilevel"/>
    <w:tmpl w:val="FC68D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46D41"/>
    <w:multiLevelType w:val="hybridMultilevel"/>
    <w:tmpl w:val="7B82C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0C8C"/>
    <w:multiLevelType w:val="hybridMultilevel"/>
    <w:tmpl w:val="31142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6CF3"/>
    <w:multiLevelType w:val="hybridMultilevel"/>
    <w:tmpl w:val="C3F66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10D97"/>
    <w:multiLevelType w:val="hybridMultilevel"/>
    <w:tmpl w:val="AFE6A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562F1"/>
    <w:multiLevelType w:val="hybridMultilevel"/>
    <w:tmpl w:val="2A660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62CB"/>
    <w:multiLevelType w:val="hybridMultilevel"/>
    <w:tmpl w:val="51FA57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FD0270"/>
    <w:multiLevelType w:val="hybridMultilevel"/>
    <w:tmpl w:val="7E8E8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E7018"/>
    <w:multiLevelType w:val="hybridMultilevel"/>
    <w:tmpl w:val="4C82A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B3B999"/>
    <w:rsid w:val="00010167"/>
    <w:rsid w:val="000405EE"/>
    <w:rsid w:val="000774EC"/>
    <w:rsid w:val="00132F9C"/>
    <w:rsid w:val="00252CA6"/>
    <w:rsid w:val="00276423"/>
    <w:rsid w:val="00282034"/>
    <w:rsid w:val="002E0CEB"/>
    <w:rsid w:val="00316A2A"/>
    <w:rsid w:val="003D2A1F"/>
    <w:rsid w:val="00412455"/>
    <w:rsid w:val="004214E4"/>
    <w:rsid w:val="00466BE8"/>
    <w:rsid w:val="00485DB8"/>
    <w:rsid w:val="004A32E5"/>
    <w:rsid w:val="004E216E"/>
    <w:rsid w:val="00547AF1"/>
    <w:rsid w:val="005729F4"/>
    <w:rsid w:val="005C19F4"/>
    <w:rsid w:val="005C72CB"/>
    <w:rsid w:val="005F176E"/>
    <w:rsid w:val="00630E36"/>
    <w:rsid w:val="00637608"/>
    <w:rsid w:val="0069487D"/>
    <w:rsid w:val="00740923"/>
    <w:rsid w:val="00753701"/>
    <w:rsid w:val="0077339F"/>
    <w:rsid w:val="007A1B82"/>
    <w:rsid w:val="007C79E2"/>
    <w:rsid w:val="00813573"/>
    <w:rsid w:val="008911BD"/>
    <w:rsid w:val="008C5519"/>
    <w:rsid w:val="008E4F3A"/>
    <w:rsid w:val="00905490"/>
    <w:rsid w:val="00936708"/>
    <w:rsid w:val="00941DB9"/>
    <w:rsid w:val="00954A51"/>
    <w:rsid w:val="009A3444"/>
    <w:rsid w:val="009B4C1A"/>
    <w:rsid w:val="00A23C2D"/>
    <w:rsid w:val="00A908D1"/>
    <w:rsid w:val="00AB0E15"/>
    <w:rsid w:val="00AD7E5F"/>
    <w:rsid w:val="00AD7EF8"/>
    <w:rsid w:val="00B37005"/>
    <w:rsid w:val="00B44883"/>
    <w:rsid w:val="00B9502A"/>
    <w:rsid w:val="00BD5B68"/>
    <w:rsid w:val="00BE5BB1"/>
    <w:rsid w:val="00CC2DA0"/>
    <w:rsid w:val="00CF3E87"/>
    <w:rsid w:val="00D236D4"/>
    <w:rsid w:val="00D337B7"/>
    <w:rsid w:val="00D535C8"/>
    <w:rsid w:val="00D64457"/>
    <w:rsid w:val="00DC73FB"/>
    <w:rsid w:val="00DD2908"/>
    <w:rsid w:val="00DF7696"/>
    <w:rsid w:val="00E30F66"/>
    <w:rsid w:val="00E85559"/>
    <w:rsid w:val="00F357A2"/>
    <w:rsid w:val="00F91F16"/>
    <w:rsid w:val="1A4D19C9"/>
    <w:rsid w:val="22B3B999"/>
    <w:rsid w:val="4D2AE105"/>
    <w:rsid w:val="61E88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B999"/>
  <w15:docId w15:val="{C18C6A5C-6BF0-4189-942D-E70163FB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502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ade1Clara-nfase11">
    <w:name w:val="Tabela de Grade 1 Clara - Ênfase 1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9B4C1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E4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0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9502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D64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457"/>
  </w:style>
  <w:style w:type="paragraph" w:styleId="Rodap">
    <w:name w:val="footer"/>
    <w:basedOn w:val="Normal"/>
    <w:link w:val="RodapChar"/>
    <w:uiPriority w:val="99"/>
    <w:unhideWhenUsed/>
    <w:rsid w:val="00D64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457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4457"/>
    <w:pPr>
      <w:spacing w:line="276" w:lineRule="auto"/>
      <w:outlineLvl w:val="9"/>
    </w:pPr>
    <w:rPr>
      <w:rFonts w:asciiTheme="majorHAnsi" w:hAnsiTheme="majorHAnsi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4457"/>
    <w:pPr>
      <w:spacing w:after="100"/>
    </w:pPr>
  </w:style>
  <w:style w:type="character" w:styleId="Hyperlink">
    <w:name w:val="Hyperlink"/>
    <w:basedOn w:val="Fontepargpadro"/>
    <w:uiPriority w:val="99"/>
    <w:unhideWhenUsed/>
    <w:rsid w:val="00D644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D6C0-B2CD-4AEA-9395-99652860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9</Pages>
  <Words>113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Barbosa</dc:creator>
  <cp:keywords/>
  <dc:description/>
  <cp:lastModifiedBy>Free</cp:lastModifiedBy>
  <cp:revision>33</cp:revision>
  <dcterms:created xsi:type="dcterms:W3CDTF">2018-04-27T19:17:00Z</dcterms:created>
  <dcterms:modified xsi:type="dcterms:W3CDTF">2018-05-07T18:22:00Z</dcterms:modified>
</cp:coreProperties>
</file>